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B770" w14:textId="77777777" w:rsidR="00C93A7E" w:rsidRDefault="00C93A7E" w:rsidP="00056864">
      <w:pPr>
        <w:spacing w:line="276" w:lineRule="auto"/>
        <w:jc w:val="center"/>
        <w:rPr>
          <w:rFonts w:ascii="Calibri" w:hAnsi="Calibri" w:cs="Calibri"/>
          <w:bCs/>
          <w:i/>
          <w:noProof/>
          <w:color w:val="1C1C1C"/>
          <w:sz w:val="28"/>
          <w:szCs w:val="28"/>
          <w:lang w:val="en-CA" w:eastAsia="en-CA"/>
        </w:rPr>
      </w:pPr>
    </w:p>
    <w:p w14:paraId="7888AEB2" w14:textId="77777777" w:rsidR="00C93A7E" w:rsidRDefault="00C93A7E" w:rsidP="00C93A7E">
      <w:pPr>
        <w:spacing w:line="276" w:lineRule="auto"/>
        <w:jc w:val="center"/>
        <w:rPr>
          <w:b/>
          <w:color w:val="1C1C1C"/>
          <w:sz w:val="28"/>
          <w:szCs w:val="28"/>
          <w:lang w:val="en-CA" w:eastAsia="en-CA"/>
        </w:rPr>
      </w:pPr>
      <w:r w:rsidRPr="00E23B54">
        <w:rPr>
          <w:rFonts w:ascii="Calibri" w:hAnsi="Calibri" w:cs="Calibri"/>
          <w:bCs/>
          <w:i/>
          <w:noProof/>
          <w:color w:val="1C1C1C"/>
          <w:sz w:val="28"/>
          <w:szCs w:val="28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D876747" wp14:editId="75561C58">
            <wp:simplePos x="0" y="0"/>
            <wp:positionH relativeFrom="column">
              <wp:align>right</wp:align>
            </wp:positionH>
            <wp:positionV relativeFrom="paragraph">
              <wp:posOffset>918845</wp:posOffset>
            </wp:positionV>
            <wp:extent cx="841375" cy="685800"/>
            <wp:effectExtent l="0" t="0" r="0" b="0"/>
            <wp:wrapSquare wrapText="bothSides"/>
            <wp:docPr id="2" name="Picture 2" descr="A picture containing text,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915" w:rsidRPr="00E23B5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617FE43" wp14:editId="36DD21D1">
            <wp:extent cx="1810003" cy="5746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17" cy="5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F98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D9324B4" wp14:editId="00F3E43D">
            <wp:extent cx="1552575" cy="499287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16" cy="51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C1C1C"/>
          <w:sz w:val="28"/>
          <w:szCs w:val="28"/>
          <w:lang w:val="en-CA" w:eastAsia="en-CA"/>
        </w:rPr>
        <w:t xml:space="preserve">                    </w:t>
      </w:r>
    </w:p>
    <w:p w14:paraId="0C6918C2" w14:textId="41357792" w:rsidR="00BC50CA" w:rsidRDefault="00DF38C9" w:rsidP="00D215A0">
      <w:pPr>
        <w:spacing w:line="276" w:lineRule="auto"/>
        <w:jc w:val="center"/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</w:pPr>
      <w:r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 xml:space="preserve">February </w:t>
      </w:r>
      <w:r w:rsidR="00A41888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1</w:t>
      </w:r>
      <w:r w:rsidR="008E7818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9</w:t>
      </w:r>
      <w:r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th</w:t>
      </w:r>
      <w:r w:rsidR="008169CF" w:rsidRPr="002D799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 xml:space="preserve">, </w:t>
      </w:r>
      <w:proofErr w:type="gramStart"/>
      <w:r w:rsidR="008169CF" w:rsidRPr="002D799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2023</w:t>
      </w:r>
      <w:proofErr w:type="gramEnd"/>
      <w:r w:rsidR="00934468" w:rsidRPr="002D799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 xml:space="preserve"> </w:t>
      </w:r>
      <w:r w:rsidR="00BE3DAA" w:rsidRPr="002D799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11</w:t>
      </w:r>
      <w:r w:rsidR="00D1748F" w:rsidRPr="002D7996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:30 A</w:t>
      </w:r>
      <w:r w:rsidR="008C0529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M</w:t>
      </w:r>
    </w:p>
    <w:p w14:paraId="748FB326" w14:textId="296C568E" w:rsidR="008C0529" w:rsidRDefault="00D215A0" w:rsidP="00D215A0">
      <w:pPr>
        <w:spacing w:line="276" w:lineRule="auto"/>
        <w:jc w:val="center"/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</w:pPr>
      <w:r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 xml:space="preserve">                      </w:t>
      </w:r>
      <w:r w:rsidR="008C0529">
        <w:rPr>
          <w:rFonts w:ascii="Book Antiqua" w:hAnsi="Book Antiqua" w:cstheme="minorHAnsi"/>
          <w:b/>
          <w:color w:val="1C1C1C"/>
          <w:sz w:val="28"/>
          <w:szCs w:val="28"/>
          <w:lang w:val="en-CA" w:eastAsia="en-CA"/>
        </w:rPr>
        <w:t>Reverend: Ed Lewis</w:t>
      </w:r>
    </w:p>
    <w:p w14:paraId="11CB0A1B" w14:textId="62F74E8B" w:rsidR="00721864" w:rsidRPr="002D7996" w:rsidRDefault="00721864" w:rsidP="00D215A0">
      <w:pPr>
        <w:spacing w:line="259" w:lineRule="auto"/>
        <w:ind w:left="736" w:right="2" w:firstLine="704"/>
        <w:jc w:val="center"/>
        <w:rPr>
          <w:rFonts w:ascii="Book Antiqua" w:hAnsi="Book Antiqua"/>
          <w:b/>
          <w:sz w:val="28"/>
          <w:szCs w:val="28"/>
        </w:rPr>
      </w:pPr>
      <w:r w:rsidRPr="002D7996">
        <w:rPr>
          <w:rFonts w:ascii="Book Antiqua" w:hAnsi="Book Antiqua"/>
          <w:b/>
          <w:sz w:val="28"/>
          <w:szCs w:val="28"/>
        </w:rPr>
        <w:t>Worship Assistant:</w:t>
      </w:r>
      <w:r w:rsidR="00A41888">
        <w:rPr>
          <w:rFonts w:ascii="Book Antiqua" w:hAnsi="Book Antiqua"/>
          <w:b/>
          <w:sz w:val="28"/>
          <w:szCs w:val="28"/>
        </w:rPr>
        <w:t xml:space="preserve"> </w:t>
      </w:r>
      <w:r w:rsidR="008E7818">
        <w:rPr>
          <w:rFonts w:ascii="Book Antiqua" w:hAnsi="Book Antiqua"/>
          <w:b/>
          <w:sz w:val="28"/>
          <w:szCs w:val="28"/>
        </w:rPr>
        <w:t>Doreen Grant</w:t>
      </w:r>
    </w:p>
    <w:p w14:paraId="354F640F" w14:textId="06D50892" w:rsidR="00721864" w:rsidRPr="00DC4D83" w:rsidRDefault="00721864" w:rsidP="00D215A0">
      <w:pPr>
        <w:spacing w:line="259" w:lineRule="auto"/>
        <w:ind w:left="736" w:right="2" w:firstLine="704"/>
        <w:jc w:val="center"/>
        <w:rPr>
          <w:rFonts w:ascii="Book Antiqua" w:hAnsi="Book Antiqua"/>
          <w:b/>
          <w:sz w:val="28"/>
          <w:szCs w:val="28"/>
        </w:rPr>
      </w:pPr>
      <w:r w:rsidRPr="00DC4D83">
        <w:rPr>
          <w:rFonts w:ascii="Book Antiqua" w:hAnsi="Book Antiqua"/>
          <w:b/>
          <w:sz w:val="28"/>
          <w:szCs w:val="28"/>
        </w:rPr>
        <w:t>Worship Service</w:t>
      </w:r>
    </w:p>
    <w:p w14:paraId="2DFA63B1" w14:textId="77777777" w:rsidR="00D215A0" w:rsidRDefault="007E42CB" w:rsidP="006E0E54">
      <w:pPr>
        <w:spacing w:line="276" w:lineRule="auto"/>
        <w:jc w:val="center"/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  <w:tab/>
      </w:r>
    </w:p>
    <w:p w14:paraId="207D26B4" w14:textId="77777777" w:rsidR="00D215A0" w:rsidRDefault="003315A6" w:rsidP="006E0E54">
      <w:pPr>
        <w:spacing w:line="276" w:lineRule="auto"/>
        <w:jc w:val="center"/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/>
          <w:i/>
          <w:iCs/>
          <w:sz w:val="28"/>
          <w:szCs w:val="28"/>
          <w:lang w:val="en-CA" w:eastAsia="en-CA"/>
        </w:rPr>
        <w:t>Upcoming Zoom Meetings &amp; Gatherings</w:t>
      </w:r>
    </w:p>
    <w:p w14:paraId="371CCA3E" w14:textId="2F0CB69D" w:rsidR="0000766D" w:rsidRPr="002D7996" w:rsidRDefault="0000766D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February </w:t>
      </w:r>
      <w:r w:rsidR="00FB6FB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21</w:t>
      </w:r>
      <w:r w:rsidR="00FB6FB9" w:rsidRPr="00FB6FB9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st</w:t>
      </w:r>
      <w:r w:rsidR="00FB6FB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Gentle Yoga 10:00 – 11am/Chair Yoga   11:30 – 12:30pm</w:t>
      </w:r>
    </w:p>
    <w:p w14:paraId="57B659AC" w14:textId="2A5AA1B1" w:rsidR="00422D1F" w:rsidRPr="002D7996" w:rsidRDefault="00BC50CA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February </w:t>
      </w:r>
      <w:r w:rsidR="00FB6FB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21</w:t>
      </w:r>
      <w:r w:rsidR="00FB6FB9" w:rsidRPr="00FB6FB9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st</w:t>
      </w:r>
      <w:r w:rsidR="00FB6FB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 </w:t>
      </w:r>
      <w:r w:rsidR="00FB6FB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Laughing Yoga </w:t>
      </w:r>
      <w:r w:rsidR="00FB6FB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 w:rsidR="00FB6FB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</w:t>
      </w:r>
      <w:r w:rsidR="00FE7553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="0000766D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5:00 – 6:00 pm</w:t>
      </w:r>
    </w:p>
    <w:p w14:paraId="7B336B56" w14:textId="360F7FC7" w:rsidR="00FE7553" w:rsidRPr="002D7996" w:rsidRDefault="00FE7553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February 26</w:t>
      </w:r>
      <w:r w:rsidRPr="00FE7553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         Night Church                            </w:t>
      </w:r>
      <w:r w:rsidR="00DF38C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="00A41888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7:00 – 8:00 pm</w:t>
      </w:r>
    </w:p>
    <w:p w14:paraId="73583D22" w14:textId="69ECF6AF" w:rsidR="00BC50CA" w:rsidRDefault="00BC50CA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March 3</w:t>
      </w:r>
      <w:r w:rsidRPr="002D7996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rd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           </w:t>
      </w:r>
      <w:r w:rsidR="00D62B2F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The Chosen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 w:rsidR="00D62B2F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</w:t>
      </w:r>
      <w:r w:rsidR="00FE7553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="00DF38C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10:00 am</w:t>
      </w:r>
    </w:p>
    <w:p w14:paraId="42C07635" w14:textId="7C753A8E" w:rsidR="00044CB4" w:rsidRPr="002D7996" w:rsidRDefault="00044CB4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March 3</w:t>
      </w:r>
      <w:r w:rsidRPr="00044CB4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rd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  Pastoral Care Meeting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            1:30</w:t>
      </w:r>
      <w:r w:rsidR="002A6610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proofErr w:type="gramStart"/>
      <w:r w:rsidR="002A6610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-  3:0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0</w:t>
      </w:r>
      <w:proofErr w:type="gramEnd"/>
      <w:r w:rsidR="002A6610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pm</w:t>
      </w:r>
    </w:p>
    <w:p w14:paraId="30F0D809" w14:textId="08298B9D" w:rsidR="007E42CB" w:rsidRDefault="007E42CB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March 5</w:t>
      </w:r>
      <w:r w:rsidRPr="002D7996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</w:r>
      <w:r w:rsidRPr="002D7996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  Annual General Meeting</w:t>
      </w:r>
    </w:p>
    <w:p w14:paraId="3CDDC7D3" w14:textId="68B9ED3D" w:rsidR="00044CB4" w:rsidRPr="002D7996" w:rsidRDefault="00044CB4" w:rsidP="005F21D7">
      <w:pPr>
        <w:jc w:val="both"/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</w:pP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March 9</w:t>
      </w:r>
      <w:r w:rsidRPr="00044CB4">
        <w:rPr>
          <w:rFonts w:ascii="Book Antiqua" w:eastAsia="Calibri" w:hAnsi="Book Antiqua" w:cstheme="minorHAnsi"/>
          <w:bCs/>
          <w:sz w:val="28"/>
          <w:szCs w:val="28"/>
          <w:vertAlign w:val="superscript"/>
          <w:lang w:val="en-CA" w:eastAsia="en-CA"/>
        </w:rPr>
        <w:t>th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ab/>
        <w:t xml:space="preserve">  </w:t>
      </w:r>
      <w:r w:rsidR="0083062E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</w:t>
      </w:r>
      <w:r w:rsidR="00FB6FB9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   CCC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Plant Potluck              </w:t>
      </w:r>
      <w:r w:rsidR="0083062E"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 xml:space="preserve">              </w:t>
      </w:r>
      <w:r>
        <w:rPr>
          <w:rFonts w:ascii="Book Antiqua" w:eastAsia="Calibri" w:hAnsi="Book Antiqua" w:cstheme="minorHAnsi"/>
          <w:bCs/>
          <w:sz w:val="28"/>
          <w:szCs w:val="28"/>
          <w:lang w:val="en-CA" w:eastAsia="en-CA"/>
        </w:rPr>
        <w:t>5:30 – 8:00 pm</w:t>
      </w:r>
    </w:p>
    <w:p w14:paraId="0CBAAE05" w14:textId="2E76EEB5" w:rsidR="00C66E00" w:rsidRPr="002D7996" w:rsidRDefault="002B4C15" w:rsidP="00011505">
      <w:pPr>
        <w:spacing w:line="276" w:lineRule="auto"/>
        <w:rPr>
          <w:rFonts w:ascii="Book Antiqua" w:eastAsia="Calibri" w:hAnsi="Book Antiqua" w:cstheme="minorHAnsi"/>
          <w:bCs/>
          <w:sz w:val="28"/>
          <w:szCs w:val="28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</w:rPr>
        <w:t xml:space="preserve">       </w:t>
      </w:r>
    </w:p>
    <w:p w14:paraId="1AC0F64F" w14:textId="2E9A104C" w:rsidR="00011505" w:rsidRPr="002D7996" w:rsidRDefault="00011505" w:rsidP="00011505">
      <w:pPr>
        <w:spacing w:line="276" w:lineRule="auto"/>
        <w:rPr>
          <w:rFonts w:ascii="Book Antiqua" w:eastAsia="Calibri" w:hAnsi="Book Antiqua" w:cstheme="minorHAnsi"/>
          <w:bCs/>
          <w:sz w:val="28"/>
          <w:szCs w:val="28"/>
        </w:rPr>
      </w:pPr>
      <w:r w:rsidRPr="002D7996">
        <w:rPr>
          <w:rFonts w:ascii="Book Antiqua" w:eastAsia="Calibri" w:hAnsi="Book Antiqua" w:cstheme="minorHAnsi"/>
          <w:bCs/>
          <w:sz w:val="28"/>
          <w:szCs w:val="28"/>
        </w:rPr>
        <w:t xml:space="preserve">Rev. Ed is in Port Alberni </w:t>
      </w:r>
      <w:r w:rsidR="008D6B9C" w:rsidRPr="002D7996">
        <w:rPr>
          <w:rFonts w:ascii="Book Antiqua" w:eastAsia="Calibri" w:hAnsi="Book Antiqua" w:cstheme="minorHAnsi"/>
          <w:bCs/>
          <w:sz w:val="28"/>
          <w:szCs w:val="28"/>
        </w:rPr>
        <w:t>on Fridays</w:t>
      </w:r>
      <w:r w:rsidR="007C14B3" w:rsidRPr="002D7996">
        <w:rPr>
          <w:rFonts w:ascii="Book Antiqua" w:eastAsia="Calibri" w:hAnsi="Book Antiqua" w:cstheme="minorHAnsi"/>
          <w:bCs/>
          <w:sz w:val="28"/>
          <w:szCs w:val="28"/>
        </w:rPr>
        <w:t>.</w:t>
      </w:r>
      <w:r w:rsidRPr="002D7996">
        <w:rPr>
          <w:rFonts w:ascii="Book Antiqua" w:eastAsia="Calibri" w:hAnsi="Book Antiqua" w:cstheme="minorHAnsi"/>
          <w:bCs/>
          <w:sz w:val="28"/>
          <w:szCs w:val="28"/>
        </w:rPr>
        <w:t xml:space="preserve"> Please email: </w:t>
      </w:r>
      <w:hyperlink r:id="rId11" w:history="1">
        <w:r w:rsidR="004702D4" w:rsidRPr="002D7996">
          <w:rPr>
            <w:rStyle w:val="Hyperlink"/>
            <w:rFonts w:ascii="Book Antiqua" w:hAnsi="Book Antiqua" w:cstheme="minorHAnsi"/>
            <w:sz w:val="28"/>
            <w:szCs w:val="28"/>
          </w:rPr>
          <w:t>reved@telus.net</w:t>
        </w:r>
      </w:hyperlink>
      <w:r w:rsidR="004702D4" w:rsidRPr="002D7996">
        <w:rPr>
          <w:rFonts w:ascii="Book Antiqua" w:hAnsi="Book Antiqua" w:cstheme="minorHAnsi"/>
          <w:sz w:val="28"/>
          <w:szCs w:val="28"/>
        </w:rPr>
        <w:t xml:space="preserve"> </w:t>
      </w:r>
      <w:r w:rsidRPr="002D7996">
        <w:rPr>
          <w:rFonts w:ascii="Book Antiqua" w:eastAsia="Calibri" w:hAnsi="Book Antiqua" w:cstheme="minorHAnsi"/>
          <w:bCs/>
          <w:sz w:val="28"/>
          <w:szCs w:val="28"/>
        </w:rPr>
        <w:t>to make an appointment.</w:t>
      </w:r>
      <w:r w:rsidR="00816569" w:rsidRPr="002D7996">
        <w:rPr>
          <w:rFonts w:ascii="Book Antiqua" w:eastAsia="Calibri" w:hAnsi="Book Antiqua" w:cstheme="minorHAnsi"/>
          <w:bCs/>
          <w:sz w:val="28"/>
          <w:szCs w:val="28"/>
        </w:rPr>
        <w:t xml:space="preserve"> </w:t>
      </w:r>
    </w:p>
    <w:p w14:paraId="142A1E27" w14:textId="77777777" w:rsidR="00BC50CA" w:rsidRPr="002D7996" w:rsidRDefault="00BC50CA" w:rsidP="00011505">
      <w:pPr>
        <w:rPr>
          <w:rFonts w:ascii="Book Antiqua" w:eastAsia="Calibri" w:hAnsi="Book Antiqua" w:cstheme="minorHAnsi"/>
          <w:sz w:val="28"/>
          <w:szCs w:val="28"/>
          <w:lang w:val="en-CA"/>
        </w:rPr>
      </w:pPr>
    </w:p>
    <w:p w14:paraId="041711F3" w14:textId="3DFEF0A4" w:rsidR="00BC50CA" w:rsidRPr="002D7996" w:rsidRDefault="00BC50CA" w:rsidP="00011505">
      <w:pPr>
        <w:rPr>
          <w:rFonts w:ascii="Book Antiqua" w:eastAsia="Calibri" w:hAnsi="Book Antiqua" w:cstheme="minorHAnsi"/>
          <w:sz w:val="28"/>
          <w:szCs w:val="28"/>
          <w:lang w:val="en-CA"/>
        </w:rPr>
      </w:pPr>
      <w:r w:rsidRPr="002D7996">
        <w:rPr>
          <w:rFonts w:ascii="Book Antiqua" w:eastAsia="Calibri" w:hAnsi="Book Antiqua" w:cstheme="minorHAnsi"/>
          <w:sz w:val="28"/>
          <w:szCs w:val="28"/>
          <w:lang w:val="en-CA"/>
        </w:rPr>
        <w:t>The office is now open Thursdays and Fridays from 9am to 2pm.</w:t>
      </w:r>
    </w:p>
    <w:p w14:paraId="0B652B55" w14:textId="77777777" w:rsidR="00FE7553" w:rsidRDefault="00FE7553" w:rsidP="00C3502A">
      <w:pPr>
        <w:pStyle w:val="NoSpacing"/>
        <w:jc w:val="both"/>
        <w:rPr>
          <w:rFonts w:ascii="Book Antiqua" w:hAnsi="Book Antiqua" w:cstheme="minorHAnsi"/>
          <w:b/>
          <w:bCs/>
          <w:sz w:val="28"/>
          <w:szCs w:val="28"/>
        </w:rPr>
      </w:pPr>
    </w:p>
    <w:p w14:paraId="7F1A0C9C" w14:textId="35EE2098" w:rsidR="00534B5E" w:rsidRPr="002D7996" w:rsidRDefault="00534B5E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2D7996">
        <w:rPr>
          <w:rFonts w:ascii="Book Antiqua" w:hAnsi="Book Antiqua" w:cstheme="minorHAnsi"/>
          <w:b/>
          <w:bCs/>
          <w:sz w:val="28"/>
          <w:szCs w:val="28"/>
        </w:rPr>
        <w:t>Reverend</w:t>
      </w:r>
      <w:r w:rsidRPr="002D7996">
        <w:rPr>
          <w:rFonts w:ascii="Book Antiqua" w:hAnsi="Book Antiqua" w:cstheme="minorHAnsi"/>
          <w:sz w:val="28"/>
          <w:szCs w:val="28"/>
        </w:rPr>
        <w:t xml:space="preserve">: Ed </w:t>
      </w:r>
      <w:r w:rsidR="00C3502A" w:rsidRPr="002D7996">
        <w:rPr>
          <w:rFonts w:ascii="Book Antiqua" w:hAnsi="Book Antiqua" w:cstheme="minorHAnsi"/>
          <w:sz w:val="28"/>
          <w:szCs w:val="28"/>
        </w:rPr>
        <w:t xml:space="preserve">Lewis </w:t>
      </w:r>
      <w:r w:rsidR="00C3502A" w:rsidRPr="002D7996">
        <w:rPr>
          <w:rFonts w:ascii="Book Antiqua" w:hAnsi="Book Antiqua" w:cstheme="minorHAnsi"/>
          <w:b/>
          <w:bCs/>
          <w:sz w:val="28"/>
          <w:szCs w:val="28"/>
        </w:rPr>
        <w:t>Church</w:t>
      </w:r>
      <w:r w:rsidRPr="002D7996">
        <w:rPr>
          <w:rFonts w:ascii="Book Antiqua" w:hAnsi="Book Antiqua" w:cstheme="minorHAnsi"/>
          <w:b/>
          <w:bCs/>
          <w:sz w:val="28"/>
          <w:szCs w:val="28"/>
        </w:rPr>
        <w:t xml:space="preserve"> Accompanist: </w:t>
      </w:r>
      <w:r w:rsidRPr="002D7996">
        <w:rPr>
          <w:rFonts w:ascii="Book Antiqua" w:hAnsi="Book Antiqua" w:cstheme="minorHAnsi"/>
          <w:sz w:val="28"/>
          <w:szCs w:val="28"/>
        </w:rPr>
        <w:t xml:space="preserve">Ellen Vander </w:t>
      </w:r>
      <w:proofErr w:type="spellStart"/>
      <w:r w:rsidRPr="002D7996">
        <w:rPr>
          <w:rFonts w:ascii="Book Antiqua" w:hAnsi="Book Antiqua" w:cstheme="minorHAnsi"/>
          <w:sz w:val="28"/>
          <w:szCs w:val="28"/>
        </w:rPr>
        <w:t>Putten</w:t>
      </w:r>
      <w:proofErr w:type="spellEnd"/>
    </w:p>
    <w:p w14:paraId="7FF2415A" w14:textId="59F54B1F" w:rsidR="00534B5E" w:rsidRPr="002D7996" w:rsidRDefault="00C3502A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2D7996">
        <w:rPr>
          <w:rFonts w:ascii="Book Antiqua" w:hAnsi="Book Antiqua" w:cstheme="minorHAnsi"/>
          <w:b/>
          <w:bCs/>
          <w:sz w:val="28"/>
          <w:szCs w:val="28"/>
        </w:rPr>
        <w:t xml:space="preserve">  </w:t>
      </w:r>
      <w:r w:rsidR="00837C2D" w:rsidRPr="002D7996">
        <w:rPr>
          <w:rFonts w:ascii="Book Antiqua" w:hAnsi="Book Antiqua" w:cstheme="minorHAnsi"/>
          <w:b/>
          <w:bCs/>
          <w:sz w:val="28"/>
          <w:szCs w:val="28"/>
        </w:rPr>
        <w:t>Tech</w:t>
      </w:r>
      <w:r w:rsidR="00585BD7" w:rsidRPr="002D7996">
        <w:rPr>
          <w:rFonts w:ascii="Book Antiqua" w:hAnsi="Book Antiqua" w:cstheme="minorHAnsi"/>
          <w:b/>
          <w:bCs/>
          <w:sz w:val="28"/>
          <w:szCs w:val="28"/>
        </w:rPr>
        <w:t xml:space="preserve"> Team Leader:</w:t>
      </w:r>
      <w:r w:rsidRPr="002D7996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  <w:r w:rsidR="00585BD7" w:rsidRPr="002D7996">
        <w:rPr>
          <w:rFonts w:ascii="Book Antiqua" w:hAnsi="Book Antiqua" w:cstheme="minorHAnsi"/>
          <w:sz w:val="28"/>
          <w:szCs w:val="28"/>
        </w:rPr>
        <w:t xml:space="preserve">Dewayne </w:t>
      </w:r>
      <w:r w:rsidRPr="002D7996">
        <w:rPr>
          <w:rFonts w:ascii="Book Antiqua" w:hAnsi="Book Antiqua" w:cstheme="minorHAnsi"/>
          <w:sz w:val="28"/>
          <w:szCs w:val="28"/>
        </w:rPr>
        <w:t xml:space="preserve">Parfitt </w:t>
      </w:r>
      <w:r w:rsidRPr="002D7996">
        <w:rPr>
          <w:rFonts w:ascii="Book Antiqua" w:hAnsi="Book Antiqua" w:cstheme="minorHAnsi"/>
          <w:b/>
          <w:bCs/>
          <w:sz w:val="28"/>
          <w:szCs w:val="28"/>
        </w:rPr>
        <w:t>Choir</w:t>
      </w:r>
      <w:r w:rsidR="00534B5E" w:rsidRPr="002D7996">
        <w:rPr>
          <w:rFonts w:ascii="Book Antiqua" w:hAnsi="Book Antiqua" w:cstheme="minorHAnsi"/>
          <w:b/>
          <w:bCs/>
          <w:sz w:val="28"/>
          <w:szCs w:val="28"/>
        </w:rPr>
        <w:t xml:space="preserve"> Director: </w:t>
      </w:r>
      <w:r w:rsidR="00534B5E" w:rsidRPr="002D7996">
        <w:rPr>
          <w:rFonts w:ascii="Book Antiqua" w:hAnsi="Book Antiqua" w:cstheme="minorHAnsi"/>
          <w:sz w:val="28"/>
          <w:szCs w:val="28"/>
        </w:rPr>
        <w:t>Mike Villette</w:t>
      </w:r>
    </w:p>
    <w:p w14:paraId="633CE426" w14:textId="4828DFCE" w:rsidR="00585BD7" w:rsidRPr="002D7996" w:rsidRDefault="00C3502A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2D7996">
        <w:rPr>
          <w:rFonts w:ascii="Book Antiqua" w:hAnsi="Book Antiqua" w:cstheme="minorHAnsi"/>
          <w:sz w:val="28"/>
          <w:szCs w:val="28"/>
        </w:rPr>
        <w:t>Email:</w:t>
      </w:r>
      <w:hyperlink r:id="rId12" w:history="1">
        <w:r w:rsidR="00B41971" w:rsidRPr="002D7996">
          <w:rPr>
            <w:rStyle w:val="Hyperlink"/>
            <w:rFonts w:ascii="Book Antiqua" w:hAnsi="Book Antiqua" w:cstheme="minorHAnsi"/>
            <w:b/>
            <w:bCs/>
            <w:sz w:val="28"/>
            <w:szCs w:val="28"/>
          </w:rPr>
          <w:t>avunitedchurch@shaw.ca</w:t>
        </w:r>
      </w:hyperlink>
      <w:r w:rsidR="00B41971" w:rsidRPr="002D7996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  <w:r w:rsidR="00585BD7" w:rsidRPr="002D7996">
        <w:rPr>
          <w:rFonts w:ascii="Book Antiqua" w:hAnsi="Book Antiqua" w:cstheme="minorHAnsi"/>
          <w:sz w:val="28"/>
          <w:szCs w:val="28"/>
        </w:rPr>
        <w:t xml:space="preserve"> Website: </w:t>
      </w:r>
      <w:hyperlink r:id="rId13" w:history="1">
        <w:r w:rsidR="00B41971" w:rsidRPr="002D7996">
          <w:rPr>
            <w:rStyle w:val="Hyperlink"/>
            <w:rFonts w:ascii="Book Antiqua" w:hAnsi="Book Antiqua" w:cstheme="minorHAnsi"/>
            <w:b/>
            <w:bCs/>
            <w:sz w:val="28"/>
            <w:szCs w:val="28"/>
          </w:rPr>
          <w:t>www.albernivalleyuc.com</w:t>
        </w:r>
      </w:hyperlink>
      <w:r w:rsidR="00B41971" w:rsidRPr="002D7996">
        <w:rPr>
          <w:rFonts w:ascii="Book Antiqua" w:hAnsi="Book Antiqua" w:cstheme="minorHAnsi"/>
          <w:b/>
          <w:bCs/>
          <w:sz w:val="28"/>
          <w:szCs w:val="28"/>
        </w:rPr>
        <w:t xml:space="preserve"> </w:t>
      </w:r>
    </w:p>
    <w:p w14:paraId="320978AC" w14:textId="536E81E5" w:rsidR="00585BD7" w:rsidRPr="002D7996" w:rsidRDefault="00C3502A" w:rsidP="00C3502A">
      <w:pPr>
        <w:pStyle w:val="NoSpacing"/>
        <w:jc w:val="both"/>
        <w:rPr>
          <w:rFonts w:ascii="Book Antiqua" w:hAnsi="Book Antiqua" w:cstheme="minorHAnsi"/>
          <w:sz w:val="28"/>
          <w:szCs w:val="28"/>
        </w:rPr>
      </w:pPr>
      <w:r w:rsidRPr="002D7996">
        <w:rPr>
          <w:rFonts w:ascii="Book Antiqua" w:hAnsi="Book Antiqua" w:cstheme="minorHAnsi"/>
          <w:sz w:val="28"/>
          <w:szCs w:val="28"/>
        </w:rPr>
        <w:t xml:space="preserve">                  </w:t>
      </w:r>
      <w:r w:rsidR="00585BD7" w:rsidRPr="002D7996">
        <w:rPr>
          <w:rFonts w:ascii="Book Antiqua" w:hAnsi="Book Antiqua" w:cstheme="minorHAnsi"/>
          <w:sz w:val="28"/>
          <w:szCs w:val="28"/>
        </w:rPr>
        <w:t xml:space="preserve">Facebook: </w:t>
      </w:r>
      <w:hyperlink r:id="rId14" w:history="1">
        <w:r w:rsidR="00B41971" w:rsidRPr="002D7996">
          <w:rPr>
            <w:rStyle w:val="Hyperlink"/>
            <w:rFonts w:ascii="Book Antiqua" w:hAnsi="Book Antiqua" w:cstheme="minorHAnsi"/>
            <w:b/>
            <w:bCs/>
            <w:sz w:val="28"/>
            <w:szCs w:val="28"/>
          </w:rPr>
          <w:t xml:space="preserve">www.facebook.com/albernivalleyuc </w:t>
        </w:r>
      </w:hyperlink>
      <w:r w:rsidR="00B41971" w:rsidRPr="002D7996">
        <w:rPr>
          <w:rStyle w:val="Hyperlink"/>
          <w:rFonts w:ascii="Book Antiqua" w:hAnsi="Book Antiqua" w:cstheme="minorHAnsi"/>
          <w:b/>
          <w:bCs/>
          <w:color w:val="auto"/>
          <w:sz w:val="28"/>
          <w:szCs w:val="28"/>
          <w:u w:val="none"/>
        </w:rPr>
        <w:t xml:space="preserve">  </w:t>
      </w:r>
    </w:p>
    <w:p w14:paraId="0A44C9E2" w14:textId="77777777" w:rsidR="008C7AD0" w:rsidRPr="002D7996" w:rsidRDefault="008C7AD0" w:rsidP="002619B7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  <w:bookmarkStart w:id="0" w:name="_Hlk87608269"/>
      <w:bookmarkStart w:id="1" w:name="_Hlk89422556"/>
    </w:p>
    <w:p w14:paraId="607F1F0D" w14:textId="77777777" w:rsidR="008C0529" w:rsidRDefault="008C0529" w:rsidP="00590453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</w:p>
    <w:p w14:paraId="0810DCE6" w14:textId="77777777" w:rsidR="00FB6FB9" w:rsidRDefault="00FB6FB9" w:rsidP="00590453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</w:p>
    <w:p w14:paraId="62B6D6CE" w14:textId="77777777" w:rsidR="0082341E" w:rsidRDefault="0082341E" w:rsidP="00590453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</w:p>
    <w:p w14:paraId="3067236B" w14:textId="1CE39AD0" w:rsidR="00CB487C" w:rsidRPr="002D7996" w:rsidRDefault="00611573" w:rsidP="00590453">
      <w:pPr>
        <w:jc w:val="center"/>
        <w:rPr>
          <w:rFonts w:ascii="Book Antiqua" w:hAnsi="Book Antiqua" w:cstheme="minorHAnsi"/>
          <w:b/>
          <w:sz w:val="28"/>
          <w:szCs w:val="28"/>
          <w:lang w:val="en-CA"/>
        </w:rPr>
      </w:pPr>
      <w:r w:rsidRPr="002D7996">
        <w:rPr>
          <w:rFonts w:ascii="Book Antiqua" w:hAnsi="Book Antiqua" w:cstheme="minorHAnsi"/>
          <w:b/>
          <w:sz w:val="28"/>
          <w:szCs w:val="28"/>
          <w:lang w:val="en-CA"/>
        </w:rPr>
        <w:t>Alberni Valley United Church</w:t>
      </w:r>
    </w:p>
    <w:p w14:paraId="62C11BA5" w14:textId="6545670E" w:rsidR="005F2A65" w:rsidRPr="002D7996" w:rsidRDefault="00DF38C9" w:rsidP="00590453">
      <w:pPr>
        <w:tabs>
          <w:tab w:val="left" w:pos="0"/>
        </w:tabs>
        <w:jc w:val="center"/>
        <w:rPr>
          <w:rFonts w:ascii="Book Antiqua" w:hAnsi="Book Antiqua" w:cstheme="minorHAnsi"/>
          <w:b/>
          <w:sz w:val="28"/>
          <w:szCs w:val="28"/>
        </w:rPr>
      </w:pPr>
      <w:bookmarkStart w:id="2" w:name="_Hlk87608243"/>
      <w:r>
        <w:rPr>
          <w:rFonts w:ascii="Book Antiqua" w:hAnsi="Book Antiqua" w:cstheme="minorHAnsi"/>
          <w:b/>
          <w:sz w:val="28"/>
          <w:szCs w:val="28"/>
        </w:rPr>
        <w:t xml:space="preserve">February </w:t>
      </w:r>
      <w:r w:rsidR="00FB6FB9">
        <w:rPr>
          <w:rFonts w:ascii="Book Antiqua" w:hAnsi="Book Antiqua" w:cstheme="minorHAnsi"/>
          <w:b/>
          <w:sz w:val="28"/>
          <w:szCs w:val="28"/>
        </w:rPr>
        <w:t>19</w:t>
      </w:r>
      <w:r w:rsidR="00FB6FB9" w:rsidRPr="00FB6FB9">
        <w:rPr>
          <w:rFonts w:ascii="Book Antiqua" w:hAnsi="Book Antiqua" w:cstheme="minorHAnsi"/>
          <w:b/>
          <w:sz w:val="28"/>
          <w:szCs w:val="28"/>
          <w:vertAlign w:val="superscript"/>
        </w:rPr>
        <w:t>th</w:t>
      </w:r>
      <w:r w:rsidR="005F2A65" w:rsidRPr="002D7996">
        <w:rPr>
          <w:rFonts w:ascii="Book Antiqua" w:hAnsi="Book Antiqua" w:cstheme="minorHAnsi"/>
          <w:b/>
          <w:sz w:val="28"/>
          <w:szCs w:val="28"/>
        </w:rPr>
        <w:t>, 2023</w:t>
      </w:r>
    </w:p>
    <w:p w14:paraId="0F7E69ED" w14:textId="6766831F" w:rsidR="00611573" w:rsidRPr="002D7996" w:rsidRDefault="00611573" w:rsidP="00590453">
      <w:pPr>
        <w:tabs>
          <w:tab w:val="left" w:pos="0"/>
        </w:tabs>
        <w:jc w:val="center"/>
        <w:rPr>
          <w:rFonts w:ascii="Book Antiqua" w:hAnsi="Book Antiqua" w:cstheme="minorHAnsi"/>
          <w:b/>
          <w:sz w:val="28"/>
          <w:szCs w:val="28"/>
        </w:rPr>
      </w:pPr>
      <w:r w:rsidRPr="002D7996">
        <w:rPr>
          <w:rFonts w:ascii="Book Antiqua" w:hAnsi="Book Antiqua" w:cstheme="minorHAnsi"/>
          <w:b/>
          <w:sz w:val="28"/>
          <w:szCs w:val="28"/>
        </w:rPr>
        <w:t>Gathering</w:t>
      </w:r>
    </w:p>
    <w:p w14:paraId="7BBC0801" w14:textId="77777777" w:rsidR="0042300C" w:rsidRPr="002D7996" w:rsidRDefault="0042300C" w:rsidP="00D217F7">
      <w:pPr>
        <w:rPr>
          <w:rFonts w:ascii="Book Antiqua" w:hAnsi="Book Antiqua" w:cstheme="minorHAnsi"/>
          <w:b/>
          <w:color w:val="000000"/>
          <w:sz w:val="28"/>
          <w:szCs w:val="28"/>
        </w:rPr>
      </w:pPr>
    </w:p>
    <w:p w14:paraId="6DCC2253" w14:textId="77777777" w:rsidR="00385616" w:rsidRDefault="00385616" w:rsidP="0038720C">
      <w:pPr>
        <w:spacing w:line="276" w:lineRule="auto"/>
        <w:rPr>
          <w:rFonts w:ascii="Book Antiqua" w:hAnsi="Book Antiqua" w:cstheme="minorHAnsi"/>
          <w:b/>
          <w:color w:val="000000"/>
          <w:sz w:val="28"/>
          <w:szCs w:val="28"/>
        </w:rPr>
      </w:pPr>
    </w:p>
    <w:p w14:paraId="10C49341" w14:textId="77777777" w:rsidR="00C00E12" w:rsidRDefault="00C00E12" w:rsidP="0038720C">
      <w:pPr>
        <w:spacing w:line="276" w:lineRule="auto"/>
        <w:rPr>
          <w:rFonts w:ascii="Book Antiqua" w:hAnsi="Book Antiqua" w:cstheme="minorHAnsi"/>
          <w:b/>
          <w:color w:val="000000"/>
          <w:sz w:val="28"/>
          <w:szCs w:val="28"/>
        </w:rPr>
      </w:pPr>
    </w:p>
    <w:p w14:paraId="44CA4798" w14:textId="378552C1" w:rsidR="00435AD2" w:rsidRPr="008C0529" w:rsidRDefault="00435AD2" w:rsidP="0038720C">
      <w:pPr>
        <w:spacing w:line="276" w:lineRule="auto"/>
        <w:rPr>
          <w:rFonts w:ascii="Book Antiqua" w:hAnsi="Book Antiqua" w:cstheme="minorHAnsi"/>
          <w:b/>
          <w:color w:val="000000"/>
          <w:sz w:val="28"/>
          <w:szCs w:val="28"/>
        </w:rPr>
      </w:pPr>
      <w:r w:rsidRPr="008C0529">
        <w:rPr>
          <w:rFonts w:ascii="Book Antiqua" w:hAnsi="Book Antiqua" w:cstheme="minorHAnsi"/>
          <w:b/>
          <w:color w:val="000000"/>
          <w:sz w:val="28"/>
          <w:szCs w:val="28"/>
        </w:rPr>
        <w:t>Prelude:</w:t>
      </w:r>
    </w:p>
    <w:p w14:paraId="30AFC0F4" w14:textId="77777777" w:rsidR="00F52088" w:rsidRPr="008C0529" w:rsidRDefault="00F52088" w:rsidP="0038720C">
      <w:pPr>
        <w:spacing w:line="276" w:lineRule="auto"/>
        <w:rPr>
          <w:rFonts w:ascii="Book Antiqua" w:hAnsi="Book Antiqua" w:cstheme="minorHAnsi"/>
          <w:bCs/>
          <w:color w:val="000000"/>
          <w:sz w:val="28"/>
          <w:szCs w:val="28"/>
        </w:rPr>
      </w:pPr>
    </w:p>
    <w:p w14:paraId="12F6BF4A" w14:textId="51C945E5" w:rsidR="00EB1360" w:rsidRPr="008C0529" w:rsidRDefault="00EB1360" w:rsidP="0038720C">
      <w:pPr>
        <w:spacing w:line="276" w:lineRule="auto"/>
        <w:rPr>
          <w:rFonts w:ascii="Book Antiqua" w:hAnsi="Book Antiqua" w:cstheme="minorHAnsi"/>
          <w:sz w:val="28"/>
          <w:szCs w:val="28"/>
        </w:rPr>
      </w:pPr>
      <w:r w:rsidRPr="008C0529">
        <w:rPr>
          <w:rFonts w:ascii="Book Antiqua" w:hAnsi="Book Antiqua" w:cstheme="minorHAnsi"/>
          <w:b/>
          <w:bCs/>
          <w:sz w:val="28"/>
          <w:szCs w:val="28"/>
        </w:rPr>
        <w:t xml:space="preserve">Welcome: </w:t>
      </w:r>
      <w:r w:rsidR="005F2A65" w:rsidRPr="008C0529">
        <w:rPr>
          <w:rFonts w:ascii="Book Antiqua" w:hAnsi="Book Antiqua" w:cstheme="minorHAnsi"/>
          <w:sz w:val="28"/>
          <w:szCs w:val="28"/>
        </w:rPr>
        <w:t>(</w:t>
      </w:r>
      <w:r w:rsidR="00FB6FB9">
        <w:rPr>
          <w:rFonts w:ascii="Book Antiqua" w:hAnsi="Book Antiqua" w:cstheme="minorHAnsi"/>
          <w:sz w:val="28"/>
          <w:szCs w:val="28"/>
        </w:rPr>
        <w:t>Doreen</w:t>
      </w:r>
      <w:r w:rsidR="005F2A65" w:rsidRPr="008C0529">
        <w:rPr>
          <w:rFonts w:ascii="Book Antiqua" w:hAnsi="Book Antiqua" w:cstheme="minorHAnsi"/>
          <w:sz w:val="28"/>
          <w:szCs w:val="28"/>
        </w:rPr>
        <w:t>)</w:t>
      </w:r>
    </w:p>
    <w:p w14:paraId="14E7BD0E" w14:textId="12BB7C26" w:rsidR="001F6AB0" w:rsidRPr="008C0529" w:rsidRDefault="001F6AB0" w:rsidP="0038720C">
      <w:pPr>
        <w:spacing w:line="276" w:lineRule="auto"/>
        <w:rPr>
          <w:rFonts w:ascii="Book Antiqua" w:hAnsi="Book Antiqua" w:cstheme="minorHAnsi"/>
          <w:b/>
          <w:bCs/>
          <w:sz w:val="28"/>
          <w:szCs w:val="28"/>
        </w:rPr>
      </w:pPr>
    </w:p>
    <w:p w14:paraId="2CE13509" w14:textId="52C25622" w:rsidR="001F6AB0" w:rsidRPr="008C0529" w:rsidRDefault="001F6AB0" w:rsidP="0038720C">
      <w:pPr>
        <w:spacing w:line="276" w:lineRule="auto"/>
        <w:rPr>
          <w:rFonts w:ascii="Book Antiqua" w:hAnsi="Book Antiqua" w:cstheme="minorHAnsi"/>
          <w:b/>
          <w:bCs/>
          <w:sz w:val="28"/>
          <w:szCs w:val="28"/>
        </w:rPr>
      </w:pPr>
      <w:r w:rsidRPr="008C0529">
        <w:rPr>
          <w:rFonts w:ascii="Book Antiqua" w:hAnsi="Book Antiqua" w:cstheme="minorHAnsi"/>
          <w:b/>
          <w:bCs/>
          <w:sz w:val="28"/>
          <w:szCs w:val="28"/>
        </w:rPr>
        <w:t xml:space="preserve">Acknowledgement of Territory: </w:t>
      </w:r>
      <w:r w:rsidR="005F2A65" w:rsidRPr="008C0529">
        <w:rPr>
          <w:rFonts w:ascii="Book Antiqua" w:hAnsi="Book Antiqua" w:cstheme="minorHAnsi"/>
          <w:sz w:val="28"/>
          <w:szCs w:val="28"/>
        </w:rPr>
        <w:t>(</w:t>
      </w:r>
      <w:r w:rsidR="00FB6FB9">
        <w:rPr>
          <w:rFonts w:ascii="Book Antiqua" w:hAnsi="Book Antiqua" w:cstheme="minorHAnsi"/>
          <w:sz w:val="28"/>
          <w:szCs w:val="28"/>
        </w:rPr>
        <w:t>Doreen</w:t>
      </w:r>
      <w:r w:rsidR="005F2A65" w:rsidRPr="008C0529">
        <w:rPr>
          <w:rFonts w:ascii="Book Antiqua" w:hAnsi="Book Antiqua" w:cstheme="minorHAnsi"/>
          <w:sz w:val="28"/>
          <w:szCs w:val="28"/>
        </w:rPr>
        <w:t>)</w:t>
      </w:r>
    </w:p>
    <w:p w14:paraId="08D4E084" w14:textId="69B5DE59" w:rsidR="005F2A65" w:rsidRPr="008C0529" w:rsidRDefault="005F2A65" w:rsidP="0038720C">
      <w:pPr>
        <w:spacing w:line="276" w:lineRule="auto"/>
        <w:rPr>
          <w:rFonts w:ascii="Book Antiqua" w:hAnsi="Book Antiqua" w:cstheme="minorHAnsi"/>
          <w:b/>
          <w:bCs/>
          <w:sz w:val="28"/>
          <w:szCs w:val="28"/>
        </w:rPr>
      </w:pPr>
    </w:p>
    <w:p w14:paraId="4FD7D058" w14:textId="1717B057" w:rsidR="005F2A65" w:rsidRPr="008C0529" w:rsidRDefault="005F2A65" w:rsidP="0038720C">
      <w:pPr>
        <w:spacing w:after="160" w:line="276" w:lineRule="auto"/>
        <w:rPr>
          <w:rFonts w:ascii="Book Antiqua" w:eastAsiaTheme="minorHAnsi" w:hAnsi="Book Antiqua"/>
          <w:b/>
          <w:bCs/>
          <w:sz w:val="28"/>
          <w:szCs w:val="28"/>
        </w:rPr>
      </w:pPr>
      <w:r w:rsidRPr="008C0529">
        <w:rPr>
          <w:rFonts w:ascii="Book Antiqua" w:eastAsiaTheme="minorHAnsi" w:hAnsi="Book Antiqua"/>
          <w:b/>
          <w:bCs/>
          <w:sz w:val="28"/>
          <w:szCs w:val="28"/>
        </w:rPr>
        <w:t xml:space="preserve">Announcements: </w:t>
      </w:r>
      <w:r w:rsidRPr="008C0529">
        <w:rPr>
          <w:rFonts w:ascii="Book Antiqua" w:eastAsiaTheme="minorHAnsi" w:hAnsi="Book Antiqua"/>
          <w:sz w:val="28"/>
          <w:szCs w:val="28"/>
        </w:rPr>
        <w:t>(</w:t>
      </w:r>
      <w:r w:rsidR="00FB6FB9">
        <w:rPr>
          <w:rFonts w:ascii="Book Antiqua" w:eastAsiaTheme="minorHAnsi" w:hAnsi="Book Antiqua"/>
          <w:sz w:val="28"/>
          <w:szCs w:val="28"/>
        </w:rPr>
        <w:t>Doreen</w:t>
      </w:r>
      <w:r w:rsidRPr="008C0529">
        <w:rPr>
          <w:rFonts w:ascii="Book Antiqua" w:eastAsiaTheme="minorHAnsi" w:hAnsi="Book Antiqua"/>
          <w:sz w:val="28"/>
          <w:szCs w:val="28"/>
        </w:rPr>
        <w:t>)</w:t>
      </w:r>
    </w:p>
    <w:p w14:paraId="71F4F058" w14:textId="44EEFE79" w:rsidR="00617097" w:rsidRPr="008C0529" w:rsidRDefault="00617097" w:rsidP="0038720C">
      <w:pPr>
        <w:spacing w:line="276" w:lineRule="auto"/>
        <w:rPr>
          <w:rFonts w:ascii="Book Antiqua" w:eastAsiaTheme="minorHAnsi" w:hAnsi="Book Antiqua"/>
          <w:b/>
          <w:bCs/>
          <w:sz w:val="28"/>
          <w:szCs w:val="28"/>
        </w:rPr>
      </w:pPr>
    </w:p>
    <w:p w14:paraId="71909912" w14:textId="1542FFA3" w:rsidR="005F2A65" w:rsidRPr="008C0529" w:rsidRDefault="005F2A65" w:rsidP="0038720C">
      <w:pPr>
        <w:spacing w:after="160" w:line="276" w:lineRule="auto"/>
        <w:rPr>
          <w:rFonts w:ascii="Book Antiqua" w:eastAsiaTheme="minorHAnsi" w:hAnsi="Book Antiqua"/>
          <w:b/>
          <w:bCs/>
          <w:sz w:val="28"/>
          <w:szCs w:val="28"/>
        </w:rPr>
      </w:pPr>
      <w:r w:rsidRPr="008C0529">
        <w:rPr>
          <w:rFonts w:ascii="Book Antiqua" w:eastAsiaTheme="minorHAnsi" w:hAnsi="Book Antiqua"/>
          <w:b/>
          <w:bCs/>
          <w:sz w:val="28"/>
          <w:szCs w:val="28"/>
        </w:rPr>
        <w:t xml:space="preserve">Birthday/Anniversary in the week ahead: </w:t>
      </w:r>
      <w:r w:rsidRPr="008C0529">
        <w:rPr>
          <w:rFonts w:ascii="Book Antiqua" w:eastAsiaTheme="minorHAnsi" w:hAnsi="Book Antiqua"/>
          <w:sz w:val="28"/>
          <w:szCs w:val="28"/>
        </w:rPr>
        <w:t>(</w:t>
      </w:r>
      <w:r w:rsidR="00FB6FB9">
        <w:rPr>
          <w:rFonts w:ascii="Book Antiqua" w:eastAsiaTheme="minorHAnsi" w:hAnsi="Book Antiqua"/>
          <w:sz w:val="28"/>
          <w:szCs w:val="28"/>
        </w:rPr>
        <w:t>Doreen</w:t>
      </w:r>
      <w:r w:rsidRPr="008C0529">
        <w:rPr>
          <w:rFonts w:ascii="Book Antiqua" w:eastAsiaTheme="minorHAnsi" w:hAnsi="Book Antiqua"/>
          <w:sz w:val="28"/>
          <w:szCs w:val="28"/>
        </w:rPr>
        <w:t>)</w:t>
      </w:r>
      <w:r w:rsidRPr="008C0529">
        <w:rPr>
          <w:rFonts w:ascii="Book Antiqua" w:eastAsiaTheme="minorHAnsi" w:hAnsi="Book Antiqua"/>
          <w:b/>
          <w:bCs/>
          <w:sz w:val="28"/>
          <w:szCs w:val="28"/>
        </w:rPr>
        <w:t xml:space="preserve"> </w:t>
      </w:r>
    </w:p>
    <w:p w14:paraId="1FA54745" w14:textId="77777777" w:rsidR="005F2A65" w:rsidRPr="008C0529" w:rsidRDefault="005F2A65" w:rsidP="0038720C">
      <w:pPr>
        <w:spacing w:line="276" w:lineRule="auto"/>
        <w:rPr>
          <w:rFonts w:ascii="Book Antiqua" w:hAnsi="Book Antiqua" w:cstheme="minorHAnsi"/>
          <w:b/>
          <w:bCs/>
          <w:sz w:val="28"/>
          <w:szCs w:val="28"/>
        </w:rPr>
      </w:pPr>
    </w:p>
    <w:p w14:paraId="57EAC305" w14:textId="63E49AAC" w:rsidR="00E01EF5" w:rsidRDefault="008C7AD0" w:rsidP="0038720C">
      <w:pPr>
        <w:spacing w:line="276" w:lineRule="auto"/>
        <w:rPr>
          <w:rFonts w:ascii="Book Antiqua" w:eastAsiaTheme="minorHAnsi" w:hAnsi="Book Antiqua"/>
          <w:sz w:val="28"/>
          <w:szCs w:val="28"/>
        </w:rPr>
      </w:pPr>
      <w:r w:rsidRPr="008C0529">
        <w:rPr>
          <w:rFonts w:ascii="Book Antiqua" w:hAnsi="Book Antiqua"/>
          <w:b/>
          <w:sz w:val="28"/>
          <w:szCs w:val="28"/>
        </w:rPr>
        <w:t xml:space="preserve">Lighting the </w:t>
      </w:r>
      <w:r w:rsidR="005F2A65" w:rsidRPr="008C0529">
        <w:rPr>
          <w:rFonts w:ascii="Book Antiqua" w:hAnsi="Book Antiqua"/>
          <w:b/>
          <w:sz w:val="28"/>
          <w:szCs w:val="28"/>
        </w:rPr>
        <w:t xml:space="preserve">Christ </w:t>
      </w:r>
      <w:r w:rsidRPr="008C0529">
        <w:rPr>
          <w:rFonts w:ascii="Book Antiqua" w:hAnsi="Book Antiqua"/>
          <w:b/>
          <w:sz w:val="28"/>
          <w:szCs w:val="28"/>
        </w:rPr>
        <w:t>Candle:</w:t>
      </w:r>
      <w:r w:rsidR="005F2A65" w:rsidRPr="008C0529">
        <w:rPr>
          <w:rFonts w:ascii="Book Antiqua" w:hAnsi="Book Antiqua"/>
          <w:b/>
          <w:sz w:val="28"/>
          <w:szCs w:val="28"/>
        </w:rPr>
        <w:t xml:space="preserve"> </w:t>
      </w:r>
      <w:r w:rsidR="005F2A65" w:rsidRPr="008C0529">
        <w:rPr>
          <w:rFonts w:ascii="Book Antiqua" w:eastAsiaTheme="minorHAnsi" w:hAnsi="Book Antiqua"/>
          <w:sz w:val="28"/>
          <w:szCs w:val="28"/>
        </w:rPr>
        <w:t>(</w:t>
      </w:r>
      <w:r w:rsidR="00FB6FB9">
        <w:rPr>
          <w:rFonts w:ascii="Book Antiqua" w:eastAsiaTheme="minorHAnsi" w:hAnsi="Book Antiqua"/>
          <w:sz w:val="28"/>
          <w:szCs w:val="28"/>
        </w:rPr>
        <w:t>Doreen</w:t>
      </w:r>
      <w:r w:rsidR="00DF38C9" w:rsidRPr="008C0529">
        <w:rPr>
          <w:rFonts w:ascii="Book Antiqua" w:eastAsiaTheme="minorHAnsi" w:hAnsi="Book Antiqua"/>
          <w:sz w:val="28"/>
          <w:szCs w:val="28"/>
        </w:rPr>
        <w:t>/Ed</w:t>
      </w:r>
      <w:r w:rsidR="005F2A65" w:rsidRPr="008C0529">
        <w:rPr>
          <w:rFonts w:ascii="Book Antiqua" w:eastAsiaTheme="minorHAnsi" w:hAnsi="Book Antiqua"/>
          <w:sz w:val="28"/>
          <w:szCs w:val="28"/>
        </w:rPr>
        <w:t>)</w:t>
      </w:r>
    </w:p>
    <w:p w14:paraId="540E9638" w14:textId="4EA5C519" w:rsidR="00FB6FB9" w:rsidRPr="00FB6FB9" w:rsidRDefault="00FB6FB9" w:rsidP="0038720C">
      <w:pPr>
        <w:spacing w:line="276" w:lineRule="auto"/>
        <w:rPr>
          <w:rFonts w:ascii="Book Antiqua" w:eastAsiaTheme="minorHAnsi" w:hAnsi="Book Antiqua"/>
          <w:b/>
          <w:bCs/>
          <w:sz w:val="28"/>
          <w:szCs w:val="28"/>
        </w:rPr>
      </w:pPr>
    </w:p>
    <w:p w14:paraId="4887395B" w14:textId="6565A611" w:rsidR="00FB6FB9" w:rsidRPr="008C0529" w:rsidRDefault="00FB6FB9" w:rsidP="0038720C">
      <w:pPr>
        <w:spacing w:line="276" w:lineRule="auto"/>
        <w:rPr>
          <w:rFonts w:ascii="Book Antiqua" w:hAnsi="Book Antiqua"/>
          <w:b/>
          <w:sz w:val="28"/>
          <w:szCs w:val="28"/>
        </w:rPr>
      </w:pPr>
      <w:r w:rsidRPr="00FB6FB9">
        <w:rPr>
          <w:rFonts w:ascii="Book Antiqua" w:eastAsiaTheme="minorHAnsi" w:hAnsi="Book Antiqua"/>
          <w:b/>
          <w:bCs/>
          <w:sz w:val="28"/>
          <w:szCs w:val="28"/>
        </w:rPr>
        <w:t>Opening Prayer</w:t>
      </w:r>
      <w:r>
        <w:rPr>
          <w:rFonts w:ascii="Book Antiqua" w:eastAsiaTheme="minorHAnsi" w:hAnsi="Book Antiqua"/>
          <w:sz w:val="28"/>
          <w:szCs w:val="28"/>
        </w:rPr>
        <w:t>:</w:t>
      </w:r>
      <w:r w:rsidR="0038720C">
        <w:rPr>
          <w:rFonts w:ascii="Book Antiqua" w:eastAsiaTheme="minorHAnsi" w:hAnsi="Book Antiqua"/>
          <w:sz w:val="28"/>
          <w:szCs w:val="28"/>
        </w:rPr>
        <w:t xml:space="preserve"> </w:t>
      </w:r>
      <w:r>
        <w:rPr>
          <w:rFonts w:ascii="Book Antiqua" w:eastAsiaTheme="minorHAnsi" w:hAnsi="Book Antiqua"/>
          <w:sz w:val="28"/>
          <w:szCs w:val="28"/>
        </w:rPr>
        <w:t>(Together – Doreen)</w:t>
      </w:r>
    </w:p>
    <w:p w14:paraId="00C9643C" w14:textId="77777777" w:rsidR="00DF38C9" w:rsidRPr="008C0529" w:rsidRDefault="00DF38C9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</w:p>
    <w:p w14:paraId="34192C77" w14:textId="485C0E4A" w:rsidR="00DF38C9" w:rsidRPr="008C0529" w:rsidRDefault="00DF38C9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 xml:space="preserve">Song: </w:t>
      </w:r>
      <w:r w:rsidR="00FB6FB9" w:rsidRPr="00A1150D">
        <w:rPr>
          <w:sz w:val="28"/>
          <w:szCs w:val="28"/>
        </w:rPr>
        <w:t>VU #296 “This is God’s Wondrous World”</w:t>
      </w:r>
    </w:p>
    <w:p w14:paraId="6768B8C5" w14:textId="77777777" w:rsidR="00C00E12" w:rsidRDefault="00C00E12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</w:p>
    <w:p w14:paraId="338A2AC7" w14:textId="1835EA43" w:rsidR="00A41888" w:rsidRPr="00FA4CD2" w:rsidRDefault="00DF38C9" w:rsidP="0038720C">
      <w:pPr>
        <w:spacing w:after="160" w:line="276" w:lineRule="auto"/>
        <w:rPr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Responsive Reading</w:t>
      </w:r>
      <w:r w:rsidR="00D215A0">
        <w:rPr>
          <w:rFonts w:ascii="Book Antiqua" w:hAnsi="Book Antiqua"/>
          <w:sz w:val="28"/>
          <w:szCs w:val="28"/>
        </w:rPr>
        <w:t>:</w:t>
      </w:r>
      <w:r w:rsidRPr="008C0529">
        <w:rPr>
          <w:rFonts w:ascii="Book Antiqua" w:hAnsi="Book Antiqua"/>
          <w:sz w:val="28"/>
          <w:szCs w:val="28"/>
        </w:rPr>
        <w:t xml:space="preserve"> </w:t>
      </w:r>
      <w:r w:rsidR="00FB6FB9">
        <w:rPr>
          <w:rFonts w:ascii="Book Antiqua" w:hAnsi="Book Antiqua"/>
          <w:sz w:val="28"/>
          <w:szCs w:val="28"/>
        </w:rPr>
        <w:t>Psalm 98 (Doreen)</w:t>
      </w:r>
    </w:p>
    <w:p w14:paraId="39B524A2" w14:textId="77777777" w:rsidR="00385616" w:rsidRDefault="00385616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</w:p>
    <w:p w14:paraId="340C0C2A" w14:textId="77777777" w:rsidR="00385616" w:rsidRDefault="00385616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</w:p>
    <w:p w14:paraId="69F93367" w14:textId="77777777" w:rsidR="00C00E12" w:rsidRDefault="00C00E12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</w:p>
    <w:p w14:paraId="5D65AE1C" w14:textId="1BC8307F" w:rsidR="00D860ED" w:rsidRPr="008C0529" w:rsidRDefault="008C0529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Children’s</w:t>
      </w:r>
      <w:r w:rsidR="00D860ED" w:rsidRPr="008C0529">
        <w:rPr>
          <w:rFonts w:ascii="Book Antiqua" w:hAnsi="Book Antiqua"/>
          <w:b/>
          <w:bCs/>
          <w:sz w:val="28"/>
          <w:szCs w:val="28"/>
        </w:rPr>
        <w:t xml:space="preserve"> Time:</w:t>
      </w:r>
      <w:r w:rsidR="00A41888">
        <w:rPr>
          <w:rFonts w:ascii="Book Antiqua" w:hAnsi="Book Antiqua"/>
          <w:b/>
          <w:bCs/>
          <w:sz w:val="28"/>
          <w:szCs w:val="28"/>
        </w:rPr>
        <w:t xml:space="preserve"> </w:t>
      </w:r>
    </w:p>
    <w:p w14:paraId="2E101D98" w14:textId="3B4C0E43" w:rsidR="00D860ED" w:rsidRPr="008C0529" w:rsidRDefault="00D860ED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</w:p>
    <w:p w14:paraId="1FF0D008" w14:textId="20AF44B9" w:rsidR="00D860ED" w:rsidRDefault="00D860ED" w:rsidP="0038720C">
      <w:pPr>
        <w:spacing w:after="160" w:line="276" w:lineRule="auto"/>
        <w:rPr>
          <w:rFonts w:ascii="Book Antiqua" w:hAnsi="Book Antiqua"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Prayers of the People</w:t>
      </w:r>
      <w:r w:rsidR="008C0529">
        <w:rPr>
          <w:rFonts w:ascii="Book Antiqua" w:hAnsi="Book Antiqua"/>
          <w:b/>
          <w:bCs/>
          <w:sz w:val="28"/>
          <w:szCs w:val="28"/>
        </w:rPr>
        <w:t>:</w:t>
      </w:r>
      <w:r w:rsidR="00FB6FB9">
        <w:rPr>
          <w:rFonts w:ascii="Book Antiqua" w:hAnsi="Book Antiqua"/>
          <w:b/>
          <w:bCs/>
          <w:sz w:val="28"/>
          <w:szCs w:val="28"/>
        </w:rPr>
        <w:t xml:space="preserve"> </w:t>
      </w:r>
    </w:p>
    <w:p w14:paraId="57F0FCD6" w14:textId="53207B1A" w:rsidR="00C00E12" w:rsidRDefault="00C00E12" w:rsidP="0038720C">
      <w:pPr>
        <w:spacing w:after="160" w:line="276" w:lineRule="auto"/>
        <w:rPr>
          <w:rFonts w:ascii="Book Antiqua" w:hAnsi="Book Antiqua"/>
          <w:sz w:val="28"/>
          <w:szCs w:val="28"/>
        </w:rPr>
      </w:pPr>
    </w:p>
    <w:p w14:paraId="201F7ABA" w14:textId="7CC48FA9" w:rsidR="00C00E12" w:rsidRPr="00C00E12" w:rsidRDefault="00C00E12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  <w:r w:rsidRPr="00C00E12">
        <w:rPr>
          <w:rFonts w:ascii="Book Antiqua" w:hAnsi="Book Antiqua"/>
          <w:b/>
          <w:bCs/>
          <w:sz w:val="28"/>
          <w:szCs w:val="28"/>
        </w:rPr>
        <w:t>Lord’s Prayer:</w:t>
      </w:r>
    </w:p>
    <w:p w14:paraId="570456EA" w14:textId="5C872686" w:rsidR="00FB6FB9" w:rsidRDefault="00FB6FB9" w:rsidP="0038720C">
      <w:pPr>
        <w:spacing w:after="160" w:line="276" w:lineRule="auto"/>
        <w:rPr>
          <w:rFonts w:ascii="Book Antiqua" w:hAnsi="Book Antiqua"/>
          <w:sz w:val="28"/>
          <w:szCs w:val="28"/>
        </w:rPr>
      </w:pPr>
    </w:p>
    <w:p w14:paraId="2D57D98E" w14:textId="7B854A0E" w:rsidR="00FB6FB9" w:rsidRDefault="00FB6FB9" w:rsidP="0038720C">
      <w:pPr>
        <w:spacing w:after="160" w:line="276" w:lineRule="auto"/>
        <w:rPr>
          <w:sz w:val="28"/>
          <w:szCs w:val="28"/>
        </w:rPr>
      </w:pPr>
      <w:bookmarkStart w:id="3" w:name="_Hlk127440741"/>
      <w:r w:rsidRPr="001F3A69">
        <w:rPr>
          <w:b/>
          <w:bCs/>
          <w:sz w:val="28"/>
          <w:szCs w:val="28"/>
        </w:rPr>
        <w:t>Scripture Reading:</w:t>
      </w:r>
      <w:r w:rsidRPr="001F3A69">
        <w:rPr>
          <w:sz w:val="28"/>
          <w:szCs w:val="28"/>
        </w:rPr>
        <w:t xml:space="preserve"> Luke 9:28-36 (Doreen)</w:t>
      </w:r>
    </w:p>
    <w:bookmarkEnd w:id="3"/>
    <w:p w14:paraId="5DBEB9C8" w14:textId="77777777" w:rsidR="00FB6FB9" w:rsidRDefault="00FB6FB9" w:rsidP="0038720C">
      <w:pPr>
        <w:spacing w:after="160" w:line="276" w:lineRule="auto"/>
        <w:rPr>
          <w:rFonts w:ascii="Book Antiqua" w:hAnsi="Book Antiqua"/>
          <w:sz w:val="28"/>
          <w:szCs w:val="28"/>
        </w:rPr>
      </w:pPr>
    </w:p>
    <w:p w14:paraId="6121FD31" w14:textId="78EA1714" w:rsidR="00FB6FB9" w:rsidRPr="000E11FB" w:rsidRDefault="00FB6FB9" w:rsidP="0038720C">
      <w:pPr>
        <w:spacing w:after="160" w:line="276" w:lineRule="auto"/>
        <w:rPr>
          <w:rFonts w:ascii="Book Antiqua" w:hAnsi="Book Antiqua"/>
          <w:sz w:val="28"/>
          <w:szCs w:val="28"/>
        </w:rPr>
      </w:pPr>
      <w:r w:rsidRPr="00FB6FB9">
        <w:rPr>
          <w:rFonts w:ascii="Book Antiqua" w:hAnsi="Book Antiqua"/>
          <w:b/>
          <w:bCs/>
          <w:sz w:val="28"/>
          <w:szCs w:val="28"/>
        </w:rPr>
        <w:t>Song:</w:t>
      </w:r>
      <w:r w:rsidRPr="00A1150D">
        <w:rPr>
          <w:rFonts w:ascii="Book Antiqua" w:hAnsi="Book Antiqua"/>
          <w:sz w:val="28"/>
          <w:szCs w:val="28"/>
        </w:rPr>
        <w:t xml:space="preserve"> MVU #82 “Bathe Me in Your Light”</w:t>
      </w:r>
    </w:p>
    <w:p w14:paraId="4305FFF4" w14:textId="77777777" w:rsidR="00DF38C9" w:rsidRPr="008C0529" w:rsidRDefault="00DF38C9" w:rsidP="0038720C">
      <w:pPr>
        <w:spacing w:line="276" w:lineRule="auto"/>
        <w:rPr>
          <w:rFonts w:ascii="Book Antiqua" w:hAnsi="Book Antiqua"/>
          <w:b/>
          <w:bCs/>
          <w:sz w:val="28"/>
          <w:szCs w:val="28"/>
        </w:rPr>
      </w:pPr>
    </w:p>
    <w:p w14:paraId="1979F130" w14:textId="3483B91F" w:rsidR="00DF38C9" w:rsidRDefault="00DF38C9" w:rsidP="0038720C">
      <w:pPr>
        <w:spacing w:after="160" w:line="276" w:lineRule="auto"/>
        <w:rPr>
          <w:rFonts w:ascii="Book Antiqua" w:hAnsi="Book Antiqua"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Message</w:t>
      </w:r>
      <w:r w:rsidR="008C0529">
        <w:rPr>
          <w:rFonts w:ascii="Book Antiqua" w:hAnsi="Book Antiqua"/>
          <w:b/>
          <w:bCs/>
          <w:sz w:val="28"/>
          <w:szCs w:val="28"/>
        </w:rPr>
        <w:t>:</w:t>
      </w:r>
      <w:r w:rsidRPr="008C0529">
        <w:rPr>
          <w:rFonts w:ascii="Book Antiqua" w:hAnsi="Book Antiqua"/>
          <w:b/>
          <w:bCs/>
          <w:sz w:val="28"/>
          <w:szCs w:val="28"/>
        </w:rPr>
        <w:t xml:space="preserve"> </w:t>
      </w:r>
      <w:r w:rsidR="00FB6FB9">
        <w:rPr>
          <w:rFonts w:ascii="Book Antiqua" w:hAnsi="Book Antiqua"/>
          <w:sz w:val="28"/>
          <w:szCs w:val="28"/>
        </w:rPr>
        <w:t>Glory and Doubt</w:t>
      </w:r>
    </w:p>
    <w:p w14:paraId="3C619E86" w14:textId="080B405E" w:rsidR="00FB6FB9" w:rsidRDefault="00FB6FB9" w:rsidP="0038720C">
      <w:pPr>
        <w:spacing w:after="160" w:line="276" w:lineRule="auto"/>
        <w:rPr>
          <w:rFonts w:ascii="Book Antiqua" w:hAnsi="Book Antiqua"/>
          <w:sz w:val="28"/>
          <w:szCs w:val="28"/>
        </w:rPr>
      </w:pPr>
    </w:p>
    <w:p w14:paraId="32B106C7" w14:textId="2394CC99" w:rsidR="00FB6FB9" w:rsidRPr="00FB6FB9" w:rsidRDefault="00FB6FB9" w:rsidP="0038720C">
      <w:pPr>
        <w:spacing w:after="160" w:line="276" w:lineRule="auto"/>
        <w:rPr>
          <w:rFonts w:ascii="Book Antiqua" w:hAnsi="Book Antiqua"/>
          <w:sz w:val="28"/>
          <w:szCs w:val="28"/>
        </w:rPr>
      </w:pPr>
      <w:r w:rsidRPr="00FB6FB9">
        <w:rPr>
          <w:rFonts w:ascii="Book Antiqua" w:hAnsi="Book Antiqua"/>
          <w:b/>
          <w:bCs/>
          <w:sz w:val="28"/>
          <w:szCs w:val="28"/>
        </w:rPr>
        <w:t>Offering:</w:t>
      </w:r>
      <w:r>
        <w:rPr>
          <w:rFonts w:ascii="Book Antiqua" w:hAnsi="Book Antiqua"/>
          <w:sz w:val="28"/>
          <w:szCs w:val="28"/>
        </w:rPr>
        <w:t xml:space="preserve"> (Together)</w:t>
      </w:r>
    </w:p>
    <w:p w14:paraId="0278163F" w14:textId="77777777" w:rsidR="00DF38C9" w:rsidRPr="008C0529" w:rsidRDefault="00DF38C9" w:rsidP="0038720C">
      <w:pPr>
        <w:spacing w:after="160" w:line="276" w:lineRule="auto"/>
        <w:rPr>
          <w:rFonts w:ascii="Book Antiqua" w:hAnsi="Book Antiqua"/>
          <w:b/>
          <w:bCs/>
          <w:sz w:val="28"/>
          <w:szCs w:val="28"/>
        </w:rPr>
      </w:pPr>
    </w:p>
    <w:p w14:paraId="3D9412F0" w14:textId="77777777" w:rsidR="00FB6FB9" w:rsidRPr="000E11FB" w:rsidRDefault="00590453" w:rsidP="0038720C">
      <w:pPr>
        <w:spacing w:after="160" w:line="276" w:lineRule="auto"/>
        <w:rPr>
          <w:rFonts w:ascii="Book Antiqua" w:hAnsi="Book Antiqua"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Closing Hymn:</w:t>
      </w:r>
      <w:r w:rsidR="00D860ED" w:rsidRPr="008C0529">
        <w:rPr>
          <w:rFonts w:ascii="Book Antiqua" w:hAnsi="Book Antiqua"/>
          <w:b/>
          <w:bCs/>
          <w:sz w:val="28"/>
          <w:szCs w:val="28"/>
        </w:rPr>
        <w:t xml:space="preserve"> </w:t>
      </w:r>
      <w:r w:rsidR="00FB6FB9" w:rsidRPr="00A1150D">
        <w:rPr>
          <w:rFonts w:ascii="Book Antiqua" w:hAnsi="Book Antiqua"/>
          <w:sz w:val="28"/>
          <w:szCs w:val="28"/>
        </w:rPr>
        <w:t xml:space="preserve">MVU #209 “Go Make a Difference” </w:t>
      </w:r>
    </w:p>
    <w:p w14:paraId="2AF8098D" w14:textId="093C72B5" w:rsidR="00590453" w:rsidRPr="008C0529" w:rsidRDefault="00590453" w:rsidP="0038720C">
      <w:pPr>
        <w:spacing w:line="276" w:lineRule="auto"/>
        <w:rPr>
          <w:rFonts w:ascii="Book Antiqua" w:hAnsi="Book Antiqua"/>
          <w:sz w:val="28"/>
          <w:szCs w:val="28"/>
        </w:rPr>
      </w:pPr>
    </w:p>
    <w:p w14:paraId="5521CFDE" w14:textId="77777777" w:rsidR="00B76A35" w:rsidRPr="008C0529" w:rsidRDefault="00B76A35" w:rsidP="0038720C">
      <w:pPr>
        <w:spacing w:line="276" w:lineRule="auto"/>
        <w:rPr>
          <w:rFonts w:ascii="Book Antiqua" w:hAnsi="Book Antiqua"/>
          <w:b/>
          <w:bCs/>
          <w:sz w:val="28"/>
          <w:szCs w:val="28"/>
        </w:rPr>
      </w:pPr>
    </w:p>
    <w:p w14:paraId="65BC2571" w14:textId="19185281" w:rsidR="00590453" w:rsidRPr="008C0529" w:rsidRDefault="00590453" w:rsidP="0038720C">
      <w:pPr>
        <w:spacing w:line="276" w:lineRule="auto"/>
        <w:rPr>
          <w:rFonts w:ascii="Book Antiqua" w:hAnsi="Book Antiqua"/>
          <w:b/>
          <w:bCs/>
          <w:sz w:val="28"/>
          <w:szCs w:val="28"/>
        </w:rPr>
      </w:pPr>
      <w:r w:rsidRPr="008C0529">
        <w:rPr>
          <w:rFonts w:ascii="Book Antiqua" w:hAnsi="Book Antiqua"/>
          <w:b/>
          <w:bCs/>
          <w:sz w:val="28"/>
          <w:szCs w:val="28"/>
        </w:rPr>
        <w:t>Benediction:</w:t>
      </w:r>
    </w:p>
    <w:p w14:paraId="64D4E57E" w14:textId="77777777" w:rsidR="00D860ED" w:rsidRPr="008C0529" w:rsidRDefault="00D860ED" w:rsidP="0038720C">
      <w:pPr>
        <w:tabs>
          <w:tab w:val="left" w:pos="0"/>
        </w:tabs>
        <w:spacing w:line="360" w:lineRule="auto"/>
        <w:rPr>
          <w:rFonts w:ascii="Book Antiqua" w:hAnsi="Book Antiqua" w:cstheme="minorHAnsi"/>
          <w:bCs/>
          <w:sz w:val="28"/>
          <w:szCs w:val="28"/>
          <w:lang w:val="en-CA"/>
        </w:rPr>
      </w:pPr>
    </w:p>
    <w:p w14:paraId="642C5514" w14:textId="77777777" w:rsidR="00D860ED" w:rsidRPr="008C0529" w:rsidRDefault="00D860ED" w:rsidP="00D217F7">
      <w:pPr>
        <w:tabs>
          <w:tab w:val="left" w:pos="0"/>
        </w:tabs>
        <w:rPr>
          <w:rFonts w:asciiTheme="minorHAnsi" w:hAnsiTheme="minorHAnsi" w:cstheme="minorHAnsi"/>
          <w:bCs/>
          <w:lang w:val="en-CA"/>
        </w:rPr>
      </w:pPr>
    </w:p>
    <w:p w14:paraId="7C478DCE" w14:textId="21907D85" w:rsidR="00590453" w:rsidRPr="006646CA" w:rsidRDefault="00590453" w:rsidP="00590453">
      <w:pPr>
        <w:tabs>
          <w:tab w:val="left" w:pos="0"/>
        </w:tabs>
        <w:jc w:val="center"/>
        <w:rPr>
          <w:rFonts w:asciiTheme="minorHAnsi" w:hAnsiTheme="minorHAnsi" w:cstheme="minorHAnsi"/>
          <w:bCs/>
          <w:sz w:val="28"/>
          <w:szCs w:val="28"/>
          <w:lang w:val="en-CA"/>
        </w:rPr>
      </w:pPr>
      <w:r w:rsidRPr="00BE36F7">
        <w:rPr>
          <w:rFonts w:asciiTheme="minorHAnsi" w:hAnsiTheme="minorHAnsi" w:cstheme="minorHAnsi"/>
          <w:bCs/>
          <w:noProof/>
          <w:sz w:val="28"/>
          <w:szCs w:val="28"/>
        </w:rPr>
        <w:drawing>
          <wp:inline distT="0" distB="0" distL="0" distR="0" wp14:anchorId="1372D747" wp14:editId="37B97FFB">
            <wp:extent cx="1810003" cy="5746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217" cy="5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12DE" w14:textId="77777777" w:rsidR="00590453" w:rsidRDefault="00590453" w:rsidP="00590453">
      <w:pPr>
        <w:tabs>
          <w:tab w:val="left" w:pos="0"/>
        </w:tabs>
        <w:jc w:val="center"/>
        <w:rPr>
          <w:rFonts w:asciiTheme="minorHAnsi" w:hAnsiTheme="minorHAnsi" w:cstheme="minorHAnsi"/>
          <w:b/>
          <w:i/>
          <w:iCs/>
          <w:sz w:val="28"/>
          <w:szCs w:val="28"/>
          <w:lang w:val="en-CA"/>
        </w:rPr>
      </w:pPr>
    </w:p>
    <w:p w14:paraId="32F36E35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226124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5FC7009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7EA96414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E14AEE8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154D2F5B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218A2C8A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1AA52D2D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4897C809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4FD37C06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0AE3BC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2B78CC0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F9E1B7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569FAB03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21D18CE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338EAE6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03A75CA9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2E91A28C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C46B871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367B2FF9" w14:textId="77777777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357FFABC" w14:textId="754B3B0E" w:rsidR="003166CD" w:rsidRDefault="003166CD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622590FA" w14:textId="1825C6EF" w:rsidR="00385616" w:rsidRDefault="00385616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7C4D8ED8" w14:textId="466DF45F" w:rsidR="0082341E" w:rsidRDefault="0082341E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0344BCC1" w14:textId="7F09DC3A" w:rsidR="0082341E" w:rsidRDefault="0082341E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38528C0B" w14:textId="77777777" w:rsidR="0082341E" w:rsidRDefault="0082341E" w:rsidP="00590453">
      <w:pPr>
        <w:jc w:val="center"/>
        <w:rPr>
          <w:rFonts w:ascii="Book Antiqua" w:hAnsi="Book Antiqua" w:cs="Biome Light"/>
          <w:b/>
          <w:i/>
          <w:iCs/>
          <w:sz w:val="28"/>
          <w:szCs w:val="28"/>
          <w:lang w:val="en-CA"/>
        </w:rPr>
      </w:pPr>
    </w:p>
    <w:p w14:paraId="114BA93F" w14:textId="3922D891" w:rsidR="00590453" w:rsidRPr="002D7996" w:rsidRDefault="00590453" w:rsidP="00590453">
      <w:pPr>
        <w:jc w:val="center"/>
        <w:rPr>
          <w:rFonts w:ascii="Book Antiqua" w:hAnsi="Book Antiqua"/>
          <w:sz w:val="28"/>
          <w:szCs w:val="28"/>
        </w:rPr>
      </w:pPr>
      <w:r w:rsidRPr="00800873">
        <w:rPr>
          <w:rFonts w:ascii="Book Antiqua" w:hAnsi="Book Antiqua" w:cs="Biome Light"/>
          <w:b/>
          <w:i/>
          <w:iCs/>
          <w:sz w:val="28"/>
          <w:szCs w:val="28"/>
          <w:lang w:val="en-CA"/>
        </w:rPr>
        <w:t>Thank you for attending Sunday Worship</w:t>
      </w:r>
      <w:bookmarkEnd w:id="0"/>
      <w:bookmarkEnd w:id="1"/>
      <w:bookmarkEnd w:id="2"/>
    </w:p>
    <w:sectPr w:rsidR="00590453" w:rsidRPr="002D7996" w:rsidSect="00203E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0080" w:h="12240" w:orient="landscape" w:code="5"/>
      <w:pgMar w:top="720" w:right="720" w:bottom="720" w:left="720" w:header="403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1DD6" w14:textId="77777777" w:rsidR="00481896" w:rsidRDefault="00481896">
      <w:r>
        <w:separator/>
      </w:r>
    </w:p>
  </w:endnote>
  <w:endnote w:type="continuationSeparator" w:id="0">
    <w:p w14:paraId="2689AA22" w14:textId="77777777" w:rsidR="00481896" w:rsidRDefault="004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B53C" w14:textId="77777777" w:rsidR="00E21898" w:rsidRDefault="00E218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E9EC7" w14:textId="77777777" w:rsidR="00E21898" w:rsidRDefault="00E2189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A6E4" w14:textId="77777777" w:rsidR="00E21898" w:rsidRPr="00C5029A" w:rsidRDefault="00E21898" w:rsidP="00262C7F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CCE4" w14:textId="77777777" w:rsidR="00481896" w:rsidRDefault="00481896">
      <w:r>
        <w:separator/>
      </w:r>
    </w:p>
  </w:footnote>
  <w:footnote w:type="continuationSeparator" w:id="0">
    <w:p w14:paraId="1426CD66" w14:textId="77777777" w:rsidR="00481896" w:rsidRDefault="0048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1D83" w14:textId="03DD9C66" w:rsidR="00E21898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 w14:anchorId="471A2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4" o:spid="_x0000_s1032" type="#_x0000_t75" style="position:absolute;margin-left:0;margin-top:0;width:7in;height:575.95pt;z-index:-251657216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  <w:r w:rsidR="00E21898">
      <w:rPr>
        <w:rStyle w:val="PageNumber"/>
      </w:rPr>
      <w:fldChar w:fldCharType="begin"/>
    </w:r>
    <w:r w:rsidR="00E21898">
      <w:rPr>
        <w:rStyle w:val="PageNumber"/>
      </w:rPr>
      <w:instrText xml:space="preserve">PAGE  </w:instrText>
    </w:r>
    <w:r w:rsidR="00E21898">
      <w:rPr>
        <w:rStyle w:val="PageNumber"/>
      </w:rPr>
      <w:fldChar w:fldCharType="separate"/>
    </w:r>
    <w:r w:rsidR="006223DE">
      <w:rPr>
        <w:rStyle w:val="PageNumber"/>
        <w:noProof/>
      </w:rPr>
      <w:t>1</w:t>
    </w:r>
    <w:r w:rsidR="00E21898">
      <w:rPr>
        <w:rStyle w:val="PageNumber"/>
      </w:rPr>
      <w:fldChar w:fldCharType="end"/>
    </w:r>
  </w:p>
  <w:p w14:paraId="4E4AD9F2" w14:textId="77777777" w:rsidR="00E21898" w:rsidRDefault="00E21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520B" w14:textId="51717DCD" w:rsidR="001E33BA" w:rsidRDefault="00000000">
    <w:pPr>
      <w:pStyle w:val="Header"/>
    </w:pPr>
    <w:r>
      <w:rPr>
        <w:noProof/>
      </w:rPr>
      <w:pict w14:anchorId="09F40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5" o:spid="_x0000_s1033" type="#_x0000_t75" style="position:absolute;margin-left:0;margin-top:0;width:7in;height:575.95pt;z-index:-251656192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B3F1" w14:textId="739EF342" w:rsidR="001E33BA" w:rsidRDefault="00000000">
    <w:pPr>
      <w:pStyle w:val="Header"/>
    </w:pPr>
    <w:r>
      <w:rPr>
        <w:noProof/>
      </w:rPr>
      <w:pict w14:anchorId="33E723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593" o:spid="_x0000_s1031" type="#_x0000_t75" style="position:absolute;margin-left:0;margin-top:0;width:7in;height:575.95pt;z-index:-251658240;mso-position-horizontal:center;mso-position-horizontal-relative:margin;mso-position-vertical:center;mso-position-vertical-relative:margin" o:allowincell="f">
          <v:imagedata r:id="rId1" o:title="leaf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848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41ADF"/>
    <w:multiLevelType w:val="hybridMultilevel"/>
    <w:tmpl w:val="E07A38C0"/>
    <w:lvl w:ilvl="0" w:tplc="9A94CDBA">
      <w:numFmt w:val="bullet"/>
      <w:lvlText w:val="-"/>
      <w:lvlJc w:val="left"/>
      <w:pPr>
        <w:ind w:left="765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2" w15:restartNumberingAfterBreak="0">
    <w:nsid w:val="1713573B"/>
    <w:multiLevelType w:val="hybridMultilevel"/>
    <w:tmpl w:val="61824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55FC"/>
    <w:multiLevelType w:val="hybridMultilevel"/>
    <w:tmpl w:val="F2C62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F8D"/>
    <w:multiLevelType w:val="hybridMultilevel"/>
    <w:tmpl w:val="B848552E"/>
    <w:lvl w:ilvl="0" w:tplc="45122F8E">
      <w:numFmt w:val="bullet"/>
      <w:lvlText w:val="-"/>
      <w:lvlJc w:val="left"/>
      <w:pPr>
        <w:ind w:left="504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233618A4"/>
    <w:multiLevelType w:val="hybridMultilevel"/>
    <w:tmpl w:val="615EF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2A3B"/>
    <w:multiLevelType w:val="hybridMultilevel"/>
    <w:tmpl w:val="DAA8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36DC7"/>
    <w:multiLevelType w:val="hybridMultilevel"/>
    <w:tmpl w:val="DE7E2318"/>
    <w:lvl w:ilvl="0" w:tplc="AB56AB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5E97"/>
    <w:multiLevelType w:val="hybridMultilevel"/>
    <w:tmpl w:val="88C0A110"/>
    <w:lvl w:ilvl="0" w:tplc="AEE63C52">
      <w:numFmt w:val="bullet"/>
      <w:lvlText w:val="-"/>
      <w:lvlJc w:val="left"/>
      <w:pPr>
        <w:ind w:left="468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EA874EF"/>
    <w:multiLevelType w:val="hybridMultilevel"/>
    <w:tmpl w:val="6316C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324F"/>
    <w:multiLevelType w:val="hybridMultilevel"/>
    <w:tmpl w:val="1AD22D7E"/>
    <w:lvl w:ilvl="0" w:tplc="A8A0AC30">
      <w:start w:val="27"/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95715"/>
    <w:multiLevelType w:val="hybridMultilevel"/>
    <w:tmpl w:val="46464BB4"/>
    <w:lvl w:ilvl="0" w:tplc="8ADCB34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29AF"/>
    <w:multiLevelType w:val="hybridMultilevel"/>
    <w:tmpl w:val="B08803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04C7"/>
    <w:multiLevelType w:val="hybridMultilevel"/>
    <w:tmpl w:val="A0882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43068"/>
    <w:multiLevelType w:val="hybridMultilevel"/>
    <w:tmpl w:val="5A5E45DE"/>
    <w:lvl w:ilvl="0" w:tplc="C1D81906">
      <w:start w:val="3747"/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C0A1A"/>
    <w:multiLevelType w:val="hybridMultilevel"/>
    <w:tmpl w:val="915E6A5C"/>
    <w:lvl w:ilvl="0" w:tplc="0964C470">
      <w:numFmt w:val="bullet"/>
      <w:lvlText w:val="-"/>
      <w:lvlJc w:val="left"/>
      <w:pPr>
        <w:ind w:left="720" w:hanging="360"/>
      </w:pPr>
      <w:rPr>
        <w:rFonts w:ascii="Garamond" w:eastAsia="Calibri" w:hAnsi="Garamond" w:cs="Gish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B7043"/>
    <w:multiLevelType w:val="hybridMultilevel"/>
    <w:tmpl w:val="45505DC0"/>
    <w:lvl w:ilvl="0" w:tplc="14B270D6">
      <w:numFmt w:val="bullet"/>
      <w:lvlText w:val="-"/>
      <w:lvlJc w:val="left"/>
      <w:pPr>
        <w:ind w:left="612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7" w15:restartNumberingAfterBreak="0">
    <w:nsid w:val="65A70B7E"/>
    <w:multiLevelType w:val="hybridMultilevel"/>
    <w:tmpl w:val="1DC8C2EA"/>
    <w:lvl w:ilvl="0" w:tplc="BB0E8F12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65FD"/>
    <w:multiLevelType w:val="hybridMultilevel"/>
    <w:tmpl w:val="7A9A0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69048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00076"/>
    <w:multiLevelType w:val="hybridMultilevel"/>
    <w:tmpl w:val="01F8BE2A"/>
    <w:lvl w:ilvl="0" w:tplc="443413E8">
      <w:numFmt w:val="bullet"/>
      <w:lvlText w:val="-"/>
      <w:lvlJc w:val="left"/>
      <w:pPr>
        <w:ind w:left="4680" w:hanging="360"/>
      </w:pPr>
      <w:rPr>
        <w:rFonts w:ascii="Garamond" w:eastAsia="Times New Roman" w:hAnsi="Garamond" w:cs="Gisha" w:hint="default"/>
        <w:i w:val="0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FE15AF8"/>
    <w:multiLevelType w:val="hybridMultilevel"/>
    <w:tmpl w:val="5D46B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B3C72"/>
    <w:multiLevelType w:val="hybridMultilevel"/>
    <w:tmpl w:val="7A5CB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A073F"/>
    <w:multiLevelType w:val="hybridMultilevel"/>
    <w:tmpl w:val="2842C3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274D57"/>
    <w:multiLevelType w:val="hybridMultilevel"/>
    <w:tmpl w:val="0F92B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E4C3C"/>
    <w:multiLevelType w:val="hybridMultilevel"/>
    <w:tmpl w:val="5CBAA410"/>
    <w:lvl w:ilvl="0" w:tplc="775A2E16">
      <w:numFmt w:val="bullet"/>
      <w:lvlText w:val="-"/>
      <w:lvlJc w:val="left"/>
      <w:pPr>
        <w:ind w:left="720" w:hanging="360"/>
      </w:pPr>
      <w:rPr>
        <w:rFonts w:ascii="Garamond" w:eastAsia="Times New Roman" w:hAnsi="Garamond" w:cs="Gisha" w:hint="default"/>
        <w:color w:val="1C1C1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615426">
    <w:abstractNumId w:val="5"/>
  </w:num>
  <w:num w:numId="2" w16cid:durableId="443890827">
    <w:abstractNumId w:val="21"/>
  </w:num>
  <w:num w:numId="3" w16cid:durableId="2117601743">
    <w:abstractNumId w:val="22"/>
  </w:num>
  <w:num w:numId="4" w16cid:durableId="1943221433">
    <w:abstractNumId w:val="3"/>
  </w:num>
  <w:num w:numId="5" w16cid:durableId="2092699432">
    <w:abstractNumId w:val="12"/>
  </w:num>
  <w:num w:numId="6" w16cid:durableId="2119181938">
    <w:abstractNumId w:val="1"/>
  </w:num>
  <w:num w:numId="7" w16cid:durableId="591359471">
    <w:abstractNumId w:val="8"/>
  </w:num>
  <w:num w:numId="8" w16cid:durableId="1628004681">
    <w:abstractNumId w:val="4"/>
  </w:num>
  <w:num w:numId="9" w16cid:durableId="964390767">
    <w:abstractNumId w:val="16"/>
  </w:num>
  <w:num w:numId="10" w16cid:durableId="1678847250">
    <w:abstractNumId w:val="19"/>
  </w:num>
  <w:num w:numId="11" w16cid:durableId="1781796903">
    <w:abstractNumId w:val="14"/>
  </w:num>
  <w:num w:numId="12" w16cid:durableId="813568232">
    <w:abstractNumId w:val="7"/>
  </w:num>
  <w:num w:numId="13" w16cid:durableId="851996677">
    <w:abstractNumId w:val="15"/>
  </w:num>
  <w:num w:numId="14" w16cid:durableId="1380938757">
    <w:abstractNumId w:val="10"/>
  </w:num>
  <w:num w:numId="15" w16cid:durableId="669602050">
    <w:abstractNumId w:val="24"/>
  </w:num>
  <w:num w:numId="16" w16cid:durableId="1209613099">
    <w:abstractNumId w:val="11"/>
  </w:num>
  <w:num w:numId="17" w16cid:durableId="777989903">
    <w:abstractNumId w:val="17"/>
  </w:num>
  <w:num w:numId="18" w16cid:durableId="220601321">
    <w:abstractNumId w:val="2"/>
  </w:num>
  <w:num w:numId="19" w16cid:durableId="660499938">
    <w:abstractNumId w:val="9"/>
  </w:num>
  <w:num w:numId="20" w16cid:durableId="1496843163">
    <w:abstractNumId w:val="13"/>
  </w:num>
  <w:num w:numId="21" w16cid:durableId="438181094">
    <w:abstractNumId w:val="23"/>
  </w:num>
  <w:num w:numId="22" w16cid:durableId="356123564">
    <w:abstractNumId w:val="6"/>
  </w:num>
  <w:num w:numId="23" w16cid:durableId="525484050">
    <w:abstractNumId w:val="18"/>
  </w:num>
  <w:num w:numId="24" w16cid:durableId="1635329974">
    <w:abstractNumId w:val="20"/>
  </w:num>
  <w:num w:numId="25" w16cid:durableId="61513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printTwoOnOn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59"/>
    <w:rsid w:val="0000006F"/>
    <w:rsid w:val="00001444"/>
    <w:rsid w:val="0000438D"/>
    <w:rsid w:val="0000603A"/>
    <w:rsid w:val="00006973"/>
    <w:rsid w:val="00007668"/>
    <w:rsid w:val="0000766D"/>
    <w:rsid w:val="00011505"/>
    <w:rsid w:val="00011D95"/>
    <w:rsid w:val="00012483"/>
    <w:rsid w:val="000124B1"/>
    <w:rsid w:val="000128B3"/>
    <w:rsid w:val="000138AA"/>
    <w:rsid w:val="00014CBB"/>
    <w:rsid w:val="00014D9A"/>
    <w:rsid w:val="000159AA"/>
    <w:rsid w:val="00015F96"/>
    <w:rsid w:val="0002236E"/>
    <w:rsid w:val="00023F6A"/>
    <w:rsid w:val="000240B8"/>
    <w:rsid w:val="0002697B"/>
    <w:rsid w:val="00027814"/>
    <w:rsid w:val="00030950"/>
    <w:rsid w:val="0004057B"/>
    <w:rsid w:val="00041513"/>
    <w:rsid w:val="00042DB0"/>
    <w:rsid w:val="00042E1E"/>
    <w:rsid w:val="00044CB4"/>
    <w:rsid w:val="00044E6D"/>
    <w:rsid w:val="00045BC2"/>
    <w:rsid w:val="000460D1"/>
    <w:rsid w:val="000468E7"/>
    <w:rsid w:val="00046F56"/>
    <w:rsid w:val="000502CC"/>
    <w:rsid w:val="000518AF"/>
    <w:rsid w:val="00051CEC"/>
    <w:rsid w:val="000523FC"/>
    <w:rsid w:val="0005447B"/>
    <w:rsid w:val="000549B1"/>
    <w:rsid w:val="00055E77"/>
    <w:rsid w:val="00056864"/>
    <w:rsid w:val="00056E70"/>
    <w:rsid w:val="000575B3"/>
    <w:rsid w:val="00057E43"/>
    <w:rsid w:val="000621CE"/>
    <w:rsid w:val="00063CDE"/>
    <w:rsid w:val="00066962"/>
    <w:rsid w:val="00070872"/>
    <w:rsid w:val="000718DE"/>
    <w:rsid w:val="00073860"/>
    <w:rsid w:val="000745DB"/>
    <w:rsid w:val="000771FA"/>
    <w:rsid w:val="0007750B"/>
    <w:rsid w:val="00077F0B"/>
    <w:rsid w:val="000802B0"/>
    <w:rsid w:val="00081916"/>
    <w:rsid w:val="00081DC8"/>
    <w:rsid w:val="000820A2"/>
    <w:rsid w:val="00083833"/>
    <w:rsid w:val="00085D15"/>
    <w:rsid w:val="00086B4F"/>
    <w:rsid w:val="00087973"/>
    <w:rsid w:val="00087DCD"/>
    <w:rsid w:val="000905E0"/>
    <w:rsid w:val="0009398C"/>
    <w:rsid w:val="000943BF"/>
    <w:rsid w:val="00096041"/>
    <w:rsid w:val="00097024"/>
    <w:rsid w:val="0009777C"/>
    <w:rsid w:val="00097BF4"/>
    <w:rsid w:val="000A006D"/>
    <w:rsid w:val="000A0DB8"/>
    <w:rsid w:val="000A6CFF"/>
    <w:rsid w:val="000A7E9D"/>
    <w:rsid w:val="000B1197"/>
    <w:rsid w:val="000B15B1"/>
    <w:rsid w:val="000B1F4B"/>
    <w:rsid w:val="000B372F"/>
    <w:rsid w:val="000B6D0D"/>
    <w:rsid w:val="000B6E02"/>
    <w:rsid w:val="000C0CCD"/>
    <w:rsid w:val="000C3922"/>
    <w:rsid w:val="000C3FF3"/>
    <w:rsid w:val="000C4854"/>
    <w:rsid w:val="000C485F"/>
    <w:rsid w:val="000C52D3"/>
    <w:rsid w:val="000C5414"/>
    <w:rsid w:val="000C600A"/>
    <w:rsid w:val="000C75ED"/>
    <w:rsid w:val="000D223E"/>
    <w:rsid w:val="000D273C"/>
    <w:rsid w:val="000D5A4E"/>
    <w:rsid w:val="000D7014"/>
    <w:rsid w:val="000D7B80"/>
    <w:rsid w:val="000E010D"/>
    <w:rsid w:val="000E3A40"/>
    <w:rsid w:val="000E3F89"/>
    <w:rsid w:val="000E6826"/>
    <w:rsid w:val="000F11AA"/>
    <w:rsid w:val="000F432D"/>
    <w:rsid w:val="000F44E9"/>
    <w:rsid w:val="000F4E04"/>
    <w:rsid w:val="000F523B"/>
    <w:rsid w:val="00102393"/>
    <w:rsid w:val="001023B4"/>
    <w:rsid w:val="00102C6B"/>
    <w:rsid w:val="00105801"/>
    <w:rsid w:val="00105887"/>
    <w:rsid w:val="00105ADB"/>
    <w:rsid w:val="00110984"/>
    <w:rsid w:val="00111656"/>
    <w:rsid w:val="00112C5D"/>
    <w:rsid w:val="001145CF"/>
    <w:rsid w:val="00121310"/>
    <w:rsid w:val="001216F1"/>
    <w:rsid w:val="00124F7F"/>
    <w:rsid w:val="00125593"/>
    <w:rsid w:val="00125F59"/>
    <w:rsid w:val="00130246"/>
    <w:rsid w:val="00131AF1"/>
    <w:rsid w:val="00132108"/>
    <w:rsid w:val="001368A5"/>
    <w:rsid w:val="001368BB"/>
    <w:rsid w:val="00137017"/>
    <w:rsid w:val="00137227"/>
    <w:rsid w:val="001378DF"/>
    <w:rsid w:val="00137A39"/>
    <w:rsid w:val="00141166"/>
    <w:rsid w:val="00141E19"/>
    <w:rsid w:val="001427E0"/>
    <w:rsid w:val="00144018"/>
    <w:rsid w:val="00145A17"/>
    <w:rsid w:val="001467DA"/>
    <w:rsid w:val="00146E73"/>
    <w:rsid w:val="00147AD9"/>
    <w:rsid w:val="00152B9E"/>
    <w:rsid w:val="00152E3B"/>
    <w:rsid w:val="001534BC"/>
    <w:rsid w:val="00154982"/>
    <w:rsid w:val="001549DF"/>
    <w:rsid w:val="00156615"/>
    <w:rsid w:val="00160BDB"/>
    <w:rsid w:val="00161651"/>
    <w:rsid w:val="00161CD6"/>
    <w:rsid w:val="00162F90"/>
    <w:rsid w:val="00164F54"/>
    <w:rsid w:val="00166188"/>
    <w:rsid w:val="00166C18"/>
    <w:rsid w:val="00167648"/>
    <w:rsid w:val="00167710"/>
    <w:rsid w:val="00170AE6"/>
    <w:rsid w:val="0017378E"/>
    <w:rsid w:val="00174296"/>
    <w:rsid w:val="00176596"/>
    <w:rsid w:val="0018376C"/>
    <w:rsid w:val="00184FA3"/>
    <w:rsid w:val="001873BA"/>
    <w:rsid w:val="00190E9F"/>
    <w:rsid w:val="00191300"/>
    <w:rsid w:val="00196F92"/>
    <w:rsid w:val="00197149"/>
    <w:rsid w:val="001974A0"/>
    <w:rsid w:val="00197F38"/>
    <w:rsid w:val="00197FB0"/>
    <w:rsid w:val="001A0334"/>
    <w:rsid w:val="001A0D77"/>
    <w:rsid w:val="001A106E"/>
    <w:rsid w:val="001A298B"/>
    <w:rsid w:val="001A2AD5"/>
    <w:rsid w:val="001A2D86"/>
    <w:rsid w:val="001A3FC5"/>
    <w:rsid w:val="001A539D"/>
    <w:rsid w:val="001A6910"/>
    <w:rsid w:val="001A6B1D"/>
    <w:rsid w:val="001B0232"/>
    <w:rsid w:val="001B601A"/>
    <w:rsid w:val="001C1547"/>
    <w:rsid w:val="001C1A44"/>
    <w:rsid w:val="001C332B"/>
    <w:rsid w:val="001C5903"/>
    <w:rsid w:val="001D0CD0"/>
    <w:rsid w:val="001D1E95"/>
    <w:rsid w:val="001D31E1"/>
    <w:rsid w:val="001D378C"/>
    <w:rsid w:val="001D56C7"/>
    <w:rsid w:val="001D7270"/>
    <w:rsid w:val="001D74A0"/>
    <w:rsid w:val="001E13F5"/>
    <w:rsid w:val="001E27A8"/>
    <w:rsid w:val="001E33BA"/>
    <w:rsid w:val="001E36B1"/>
    <w:rsid w:val="001E3892"/>
    <w:rsid w:val="001E3F13"/>
    <w:rsid w:val="001E65A5"/>
    <w:rsid w:val="001E6D57"/>
    <w:rsid w:val="001E75D6"/>
    <w:rsid w:val="001F003A"/>
    <w:rsid w:val="001F02D9"/>
    <w:rsid w:val="001F0B18"/>
    <w:rsid w:val="001F18CE"/>
    <w:rsid w:val="001F1E3D"/>
    <w:rsid w:val="001F33DF"/>
    <w:rsid w:val="001F3A69"/>
    <w:rsid w:val="001F4A1C"/>
    <w:rsid w:val="001F6171"/>
    <w:rsid w:val="001F6AB0"/>
    <w:rsid w:val="0020269A"/>
    <w:rsid w:val="00203E36"/>
    <w:rsid w:val="0020435F"/>
    <w:rsid w:val="00204755"/>
    <w:rsid w:val="002058C8"/>
    <w:rsid w:val="0020610D"/>
    <w:rsid w:val="0020761A"/>
    <w:rsid w:val="00207EB5"/>
    <w:rsid w:val="002110D9"/>
    <w:rsid w:val="00215941"/>
    <w:rsid w:val="002167B6"/>
    <w:rsid w:val="002177A5"/>
    <w:rsid w:val="00217A5F"/>
    <w:rsid w:val="00221101"/>
    <w:rsid w:val="00223031"/>
    <w:rsid w:val="00224134"/>
    <w:rsid w:val="002247AF"/>
    <w:rsid w:val="00224F8B"/>
    <w:rsid w:val="002263EB"/>
    <w:rsid w:val="002276B3"/>
    <w:rsid w:val="00231631"/>
    <w:rsid w:val="00232B33"/>
    <w:rsid w:val="00232CDC"/>
    <w:rsid w:val="0023449D"/>
    <w:rsid w:val="0023505A"/>
    <w:rsid w:val="002354F3"/>
    <w:rsid w:val="002363E7"/>
    <w:rsid w:val="00237795"/>
    <w:rsid w:val="00240F2F"/>
    <w:rsid w:val="00242DCB"/>
    <w:rsid w:val="00245CEE"/>
    <w:rsid w:val="00247B7F"/>
    <w:rsid w:val="00250610"/>
    <w:rsid w:val="00250ED9"/>
    <w:rsid w:val="00251128"/>
    <w:rsid w:val="002523A0"/>
    <w:rsid w:val="0025572A"/>
    <w:rsid w:val="00260440"/>
    <w:rsid w:val="002619B7"/>
    <w:rsid w:val="0026295E"/>
    <w:rsid w:val="002641B5"/>
    <w:rsid w:val="00265360"/>
    <w:rsid w:val="0026539E"/>
    <w:rsid w:val="00266A1A"/>
    <w:rsid w:val="00270567"/>
    <w:rsid w:val="00270BD5"/>
    <w:rsid w:val="00271726"/>
    <w:rsid w:val="00273374"/>
    <w:rsid w:val="00274322"/>
    <w:rsid w:val="00275914"/>
    <w:rsid w:val="00276287"/>
    <w:rsid w:val="0027690C"/>
    <w:rsid w:val="00276FE3"/>
    <w:rsid w:val="002778D6"/>
    <w:rsid w:val="00277CC4"/>
    <w:rsid w:val="00281A38"/>
    <w:rsid w:val="00281C98"/>
    <w:rsid w:val="002826BD"/>
    <w:rsid w:val="0028314E"/>
    <w:rsid w:val="00285C28"/>
    <w:rsid w:val="0028754D"/>
    <w:rsid w:val="0029074D"/>
    <w:rsid w:val="00290B4F"/>
    <w:rsid w:val="002920BF"/>
    <w:rsid w:val="0029240E"/>
    <w:rsid w:val="00297014"/>
    <w:rsid w:val="002A0EFE"/>
    <w:rsid w:val="002A2EFE"/>
    <w:rsid w:val="002A364D"/>
    <w:rsid w:val="002A36D6"/>
    <w:rsid w:val="002A44DA"/>
    <w:rsid w:val="002A4665"/>
    <w:rsid w:val="002A4DAA"/>
    <w:rsid w:val="002A4EAF"/>
    <w:rsid w:val="002A5925"/>
    <w:rsid w:val="002A6610"/>
    <w:rsid w:val="002B0659"/>
    <w:rsid w:val="002B163B"/>
    <w:rsid w:val="002B4C15"/>
    <w:rsid w:val="002B5A7E"/>
    <w:rsid w:val="002B7201"/>
    <w:rsid w:val="002B7485"/>
    <w:rsid w:val="002C07F2"/>
    <w:rsid w:val="002C0BD8"/>
    <w:rsid w:val="002C4E7D"/>
    <w:rsid w:val="002C5CF0"/>
    <w:rsid w:val="002C6014"/>
    <w:rsid w:val="002C61D0"/>
    <w:rsid w:val="002C7AE7"/>
    <w:rsid w:val="002D1BDD"/>
    <w:rsid w:val="002D301A"/>
    <w:rsid w:val="002D3FB9"/>
    <w:rsid w:val="002D43E5"/>
    <w:rsid w:val="002D78BE"/>
    <w:rsid w:val="002D7996"/>
    <w:rsid w:val="002E04F9"/>
    <w:rsid w:val="002E0E0B"/>
    <w:rsid w:val="002E1E35"/>
    <w:rsid w:val="002E1FAB"/>
    <w:rsid w:val="002E2EF8"/>
    <w:rsid w:val="002E4227"/>
    <w:rsid w:val="002E4AB9"/>
    <w:rsid w:val="002E4DE4"/>
    <w:rsid w:val="002E576F"/>
    <w:rsid w:val="002E77D6"/>
    <w:rsid w:val="002E7BBB"/>
    <w:rsid w:val="002F03EE"/>
    <w:rsid w:val="002F04F4"/>
    <w:rsid w:val="002F2799"/>
    <w:rsid w:val="002F3BDA"/>
    <w:rsid w:val="002F4C01"/>
    <w:rsid w:val="002F5F4D"/>
    <w:rsid w:val="0030017E"/>
    <w:rsid w:val="00300584"/>
    <w:rsid w:val="003013CC"/>
    <w:rsid w:val="003038EA"/>
    <w:rsid w:val="003044D2"/>
    <w:rsid w:val="00304A0A"/>
    <w:rsid w:val="003061CB"/>
    <w:rsid w:val="00306737"/>
    <w:rsid w:val="00306F39"/>
    <w:rsid w:val="003077C3"/>
    <w:rsid w:val="00310AC6"/>
    <w:rsid w:val="00313541"/>
    <w:rsid w:val="0031437E"/>
    <w:rsid w:val="003166CD"/>
    <w:rsid w:val="00321B42"/>
    <w:rsid w:val="00322E3C"/>
    <w:rsid w:val="00323C04"/>
    <w:rsid w:val="00324719"/>
    <w:rsid w:val="003256ED"/>
    <w:rsid w:val="00326102"/>
    <w:rsid w:val="0032707F"/>
    <w:rsid w:val="00330454"/>
    <w:rsid w:val="003315A6"/>
    <w:rsid w:val="00331D03"/>
    <w:rsid w:val="00332DB6"/>
    <w:rsid w:val="00335BF9"/>
    <w:rsid w:val="0033727A"/>
    <w:rsid w:val="00342A45"/>
    <w:rsid w:val="00344173"/>
    <w:rsid w:val="003445F8"/>
    <w:rsid w:val="00345F5A"/>
    <w:rsid w:val="00346317"/>
    <w:rsid w:val="00346875"/>
    <w:rsid w:val="00347A3F"/>
    <w:rsid w:val="003524D7"/>
    <w:rsid w:val="00353669"/>
    <w:rsid w:val="00354CA1"/>
    <w:rsid w:val="0035645A"/>
    <w:rsid w:val="003601B9"/>
    <w:rsid w:val="003605F1"/>
    <w:rsid w:val="00361205"/>
    <w:rsid w:val="0036383F"/>
    <w:rsid w:val="00363C37"/>
    <w:rsid w:val="00363F8B"/>
    <w:rsid w:val="00363FC3"/>
    <w:rsid w:val="0036737B"/>
    <w:rsid w:val="0037498D"/>
    <w:rsid w:val="00375CC2"/>
    <w:rsid w:val="00377029"/>
    <w:rsid w:val="00381F12"/>
    <w:rsid w:val="00382D8D"/>
    <w:rsid w:val="00384096"/>
    <w:rsid w:val="00385616"/>
    <w:rsid w:val="00385EDE"/>
    <w:rsid w:val="0038650B"/>
    <w:rsid w:val="00386ABF"/>
    <w:rsid w:val="0038720C"/>
    <w:rsid w:val="0038745F"/>
    <w:rsid w:val="00387AA2"/>
    <w:rsid w:val="0039012B"/>
    <w:rsid w:val="0039257E"/>
    <w:rsid w:val="00394131"/>
    <w:rsid w:val="0039543C"/>
    <w:rsid w:val="003975F9"/>
    <w:rsid w:val="0039778B"/>
    <w:rsid w:val="003A1B8D"/>
    <w:rsid w:val="003A32DF"/>
    <w:rsid w:val="003A6786"/>
    <w:rsid w:val="003A7490"/>
    <w:rsid w:val="003B0E6E"/>
    <w:rsid w:val="003B1BE9"/>
    <w:rsid w:val="003B414C"/>
    <w:rsid w:val="003B6B1D"/>
    <w:rsid w:val="003B7F87"/>
    <w:rsid w:val="003C0751"/>
    <w:rsid w:val="003C17A1"/>
    <w:rsid w:val="003C189A"/>
    <w:rsid w:val="003C1C36"/>
    <w:rsid w:val="003C2992"/>
    <w:rsid w:val="003C36A0"/>
    <w:rsid w:val="003C392A"/>
    <w:rsid w:val="003C468E"/>
    <w:rsid w:val="003C6193"/>
    <w:rsid w:val="003C688D"/>
    <w:rsid w:val="003C73CA"/>
    <w:rsid w:val="003D1E4E"/>
    <w:rsid w:val="003D37E8"/>
    <w:rsid w:val="003D4E3B"/>
    <w:rsid w:val="003D5681"/>
    <w:rsid w:val="003D59FF"/>
    <w:rsid w:val="003D65D9"/>
    <w:rsid w:val="003D6ED5"/>
    <w:rsid w:val="003D6FDF"/>
    <w:rsid w:val="003E0C7B"/>
    <w:rsid w:val="003E1F5B"/>
    <w:rsid w:val="003E3500"/>
    <w:rsid w:val="003E527D"/>
    <w:rsid w:val="003E6F72"/>
    <w:rsid w:val="003F0F50"/>
    <w:rsid w:val="003F2A42"/>
    <w:rsid w:val="003F469A"/>
    <w:rsid w:val="003F7499"/>
    <w:rsid w:val="00400B28"/>
    <w:rsid w:val="00401D83"/>
    <w:rsid w:val="00402CF9"/>
    <w:rsid w:val="0040353B"/>
    <w:rsid w:val="00404D24"/>
    <w:rsid w:val="0040559B"/>
    <w:rsid w:val="00411E4D"/>
    <w:rsid w:val="00413E5C"/>
    <w:rsid w:val="00414CD4"/>
    <w:rsid w:val="00414F44"/>
    <w:rsid w:val="004156F4"/>
    <w:rsid w:val="004179D2"/>
    <w:rsid w:val="004219C3"/>
    <w:rsid w:val="00422D1F"/>
    <w:rsid w:val="0042300C"/>
    <w:rsid w:val="004247C0"/>
    <w:rsid w:val="00427A92"/>
    <w:rsid w:val="00431A6D"/>
    <w:rsid w:val="004347F1"/>
    <w:rsid w:val="00435AD2"/>
    <w:rsid w:val="004404A8"/>
    <w:rsid w:val="0044196A"/>
    <w:rsid w:val="00441C13"/>
    <w:rsid w:val="004437E7"/>
    <w:rsid w:val="00443CCF"/>
    <w:rsid w:val="004453D1"/>
    <w:rsid w:val="00445598"/>
    <w:rsid w:val="0044591B"/>
    <w:rsid w:val="004478CB"/>
    <w:rsid w:val="004479E9"/>
    <w:rsid w:val="00451080"/>
    <w:rsid w:val="00451505"/>
    <w:rsid w:val="00453DA8"/>
    <w:rsid w:val="00453FC9"/>
    <w:rsid w:val="00454945"/>
    <w:rsid w:val="00455B69"/>
    <w:rsid w:val="00455BA6"/>
    <w:rsid w:val="00455D67"/>
    <w:rsid w:val="00455EB3"/>
    <w:rsid w:val="0045659B"/>
    <w:rsid w:val="004575F7"/>
    <w:rsid w:val="00460056"/>
    <w:rsid w:val="00467468"/>
    <w:rsid w:val="004702D4"/>
    <w:rsid w:val="00473698"/>
    <w:rsid w:val="00474BB2"/>
    <w:rsid w:val="0047583C"/>
    <w:rsid w:val="004770D0"/>
    <w:rsid w:val="004775BA"/>
    <w:rsid w:val="00480C56"/>
    <w:rsid w:val="004810EB"/>
    <w:rsid w:val="004815CD"/>
    <w:rsid w:val="00481896"/>
    <w:rsid w:val="004818F5"/>
    <w:rsid w:val="00482569"/>
    <w:rsid w:val="004840B9"/>
    <w:rsid w:val="00485E09"/>
    <w:rsid w:val="00485F70"/>
    <w:rsid w:val="004860DF"/>
    <w:rsid w:val="00490251"/>
    <w:rsid w:val="0049256B"/>
    <w:rsid w:val="00492B32"/>
    <w:rsid w:val="0049318E"/>
    <w:rsid w:val="00495ECC"/>
    <w:rsid w:val="00496155"/>
    <w:rsid w:val="004975FC"/>
    <w:rsid w:val="004976FE"/>
    <w:rsid w:val="004A0DB5"/>
    <w:rsid w:val="004A2A58"/>
    <w:rsid w:val="004A4A27"/>
    <w:rsid w:val="004A5A21"/>
    <w:rsid w:val="004A621A"/>
    <w:rsid w:val="004A6911"/>
    <w:rsid w:val="004B0ECF"/>
    <w:rsid w:val="004B5166"/>
    <w:rsid w:val="004B52FE"/>
    <w:rsid w:val="004B6F5B"/>
    <w:rsid w:val="004B741A"/>
    <w:rsid w:val="004C1149"/>
    <w:rsid w:val="004C2081"/>
    <w:rsid w:val="004C2303"/>
    <w:rsid w:val="004C375F"/>
    <w:rsid w:val="004C43BE"/>
    <w:rsid w:val="004C5025"/>
    <w:rsid w:val="004C59F4"/>
    <w:rsid w:val="004C667F"/>
    <w:rsid w:val="004C7845"/>
    <w:rsid w:val="004D0CC8"/>
    <w:rsid w:val="004D1E67"/>
    <w:rsid w:val="004D2E68"/>
    <w:rsid w:val="004D5459"/>
    <w:rsid w:val="004D7438"/>
    <w:rsid w:val="004E0E3D"/>
    <w:rsid w:val="004E16FD"/>
    <w:rsid w:val="004E17C3"/>
    <w:rsid w:val="004E17E2"/>
    <w:rsid w:val="004E4B7C"/>
    <w:rsid w:val="004E6F89"/>
    <w:rsid w:val="004E79D9"/>
    <w:rsid w:val="004F008B"/>
    <w:rsid w:val="004F3431"/>
    <w:rsid w:val="004F406E"/>
    <w:rsid w:val="004F445F"/>
    <w:rsid w:val="004F4805"/>
    <w:rsid w:val="004F5195"/>
    <w:rsid w:val="004F6EF2"/>
    <w:rsid w:val="004F7B9D"/>
    <w:rsid w:val="00501CA3"/>
    <w:rsid w:val="00503C45"/>
    <w:rsid w:val="00504D5A"/>
    <w:rsid w:val="00507589"/>
    <w:rsid w:val="00510646"/>
    <w:rsid w:val="005109F5"/>
    <w:rsid w:val="0051371F"/>
    <w:rsid w:val="00513EB3"/>
    <w:rsid w:val="00515713"/>
    <w:rsid w:val="00515DAD"/>
    <w:rsid w:val="005207B6"/>
    <w:rsid w:val="0052171D"/>
    <w:rsid w:val="0052477C"/>
    <w:rsid w:val="00525810"/>
    <w:rsid w:val="00526160"/>
    <w:rsid w:val="00526B8B"/>
    <w:rsid w:val="00526BA6"/>
    <w:rsid w:val="00531611"/>
    <w:rsid w:val="00531F52"/>
    <w:rsid w:val="005322C8"/>
    <w:rsid w:val="0053375B"/>
    <w:rsid w:val="00533879"/>
    <w:rsid w:val="00533AA9"/>
    <w:rsid w:val="00534B5E"/>
    <w:rsid w:val="00535351"/>
    <w:rsid w:val="0053618A"/>
    <w:rsid w:val="00542E69"/>
    <w:rsid w:val="0054388F"/>
    <w:rsid w:val="00545BD4"/>
    <w:rsid w:val="0055024A"/>
    <w:rsid w:val="00551D78"/>
    <w:rsid w:val="005528D6"/>
    <w:rsid w:val="00554D8D"/>
    <w:rsid w:val="00554E59"/>
    <w:rsid w:val="005559E5"/>
    <w:rsid w:val="00556D1F"/>
    <w:rsid w:val="0055796E"/>
    <w:rsid w:val="00561CF0"/>
    <w:rsid w:val="00561EF0"/>
    <w:rsid w:val="00562953"/>
    <w:rsid w:val="00563944"/>
    <w:rsid w:val="005640D1"/>
    <w:rsid w:val="005642E4"/>
    <w:rsid w:val="00565091"/>
    <w:rsid w:val="00567DEA"/>
    <w:rsid w:val="00572126"/>
    <w:rsid w:val="005734DE"/>
    <w:rsid w:val="00573DA7"/>
    <w:rsid w:val="0057406A"/>
    <w:rsid w:val="00574877"/>
    <w:rsid w:val="0057671B"/>
    <w:rsid w:val="00581B59"/>
    <w:rsid w:val="0058259E"/>
    <w:rsid w:val="00582BC7"/>
    <w:rsid w:val="00583140"/>
    <w:rsid w:val="005836A5"/>
    <w:rsid w:val="00585BD7"/>
    <w:rsid w:val="005902BF"/>
    <w:rsid w:val="00590453"/>
    <w:rsid w:val="0059096A"/>
    <w:rsid w:val="005928DD"/>
    <w:rsid w:val="005931CE"/>
    <w:rsid w:val="0059451A"/>
    <w:rsid w:val="005947BA"/>
    <w:rsid w:val="00595935"/>
    <w:rsid w:val="00595CCB"/>
    <w:rsid w:val="00596D99"/>
    <w:rsid w:val="005A1614"/>
    <w:rsid w:val="005A3168"/>
    <w:rsid w:val="005A3748"/>
    <w:rsid w:val="005B401B"/>
    <w:rsid w:val="005B5368"/>
    <w:rsid w:val="005B57CE"/>
    <w:rsid w:val="005C1831"/>
    <w:rsid w:val="005C46A3"/>
    <w:rsid w:val="005C5904"/>
    <w:rsid w:val="005D1026"/>
    <w:rsid w:val="005D11D1"/>
    <w:rsid w:val="005D4439"/>
    <w:rsid w:val="005D48E7"/>
    <w:rsid w:val="005D6339"/>
    <w:rsid w:val="005D6863"/>
    <w:rsid w:val="005D7947"/>
    <w:rsid w:val="005E2F4F"/>
    <w:rsid w:val="005E5158"/>
    <w:rsid w:val="005E51D1"/>
    <w:rsid w:val="005E5757"/>
    <w:rsid w:val="005F0297"/>
    <w:rsid w:val="005F134C"/>
    <w:rsid w:val="005F1809"/>
    <w:rsid w:val="005F21D7"/>
    <w:rsid w:val="005F2A65"/>
    <w:rsid w:val="00600747"/>
    <w:rsid w:val="00602246"/>
    <w:rsid w:val="00602D08"/>
    <w:rsid w:val="00602E40"/>
    <w:rsid w:val="00604999"/>
    <w:rsid w:val="0060591D"/>
    <w:rsid w:val="0060781D"/>
    <w:rsid w:val="0060782F"/>
    <w:rsid w:val="006107FB"/>
    <w:rsid w:val="00610D7C"/>
    <w:rsid w:val="00611573"/>
    <w:rsid w:val="006135EC"/>
    <w:rsid w:val="00614A04"/>
    <w:rsid w:val="00614CC6"/>
    <w:rsid w:val="00616189"/>
    <w:rsid w:val="00617097"/>
    <w:rsid w:val="006174A8"/>
    <w:rsid w:val="00620AF8"/>
    <w:rsid w:val="00620CCE"/>
    <w:rsid w:val="00620F71"/>
    <w:rsid w:val="00621879"/>
    <w:rsid w:val="006223DE"/>
    <w:rsid w:val="00623524"/>
    <w:rsid w:val="00624AB5"/>
    <w:rsid w:val="0062636F"/>
    <w:rsid w:val="00626705"/>
    <w:rsid w:val="00626ADE"/>
    <w:rsid w:val="006270CC"/>
    <w:rsid w:val="006275F0"/>
    <w:rsid w:val="00627831"/>
    <w:rsid w:val="00630491"/>
    <w:rsid w:val="00631C0B"/>
    <w:rsid w:val="00636A16"/>
    <w:rsid w:val="006379B2"/>
    <w:rsid w:val="006432C4"/>
    <w:rsid w:val="00643807"/>
    <w:rsid w:val="006448E0"/>
    <w:rsid w:val="0064515F"/>
    <w:rsid w:val="00645E6E"/>
    <w:rsid w:val="00647692"/>
    <w:rsid w:val="0065078F"/>
    <w:rsid w:val="0066067A"/>
    <w:rsid w:val="00661740"/>
    <w:rsid w:val="006646CA"/>
    <w:rsid w:val="00666841"/>
    <w:rsid w:val="00671F08"/>
    <w:rsid w:val="00673768"/>
    <w:rsid w:val="00673D47"/>
    <w:rsid w:val="00673EF1"/>
    <w:rsid w:val="0067436F"/>
    <w:rsid w:val="00675F2C"/>
    <w:rsid w:val="0067646B"/>
    <w:rsid w:val="0067720C"/>
    <w:rsid w:val="00677A32"/>
    <w:rsid w:val="00677E65"/>
    <w:rsid w:val="006828B1"/>
    <w:rsid w:val="00682FBB"/>
    <w:rsid w:val="006845F4"/>
    <w:rsid w:val="0068491C"/>
    <w:rsid w:val="00687EF2"/>
    <w:rsid w:val="00691A9C"/>
    <w:rsid w:val="00692260"/>
    <w:rsid w:val="0069382D"/>
    <w:rsid w:val="006939BC"/>
    <w:rsid w:val="0069565D"/>
    <w:rsid w:val="006977C6"/>
    <w:rsid w:val="006A0B80"/>
    <w:rsid w:val="006A3D15"/>
    <w:rsid w:val="006A6E2A"/>
    <w:rsid w:val="006A7133"/>
    <w:rsid w:val="006B099B"/>
    <w:rsid w:val="006B2F3B"/>
    <w:rsid w:val="006B535B"/>
    <w:rsid w:val="006B587E"/>
    <w:rsid w:val="006B6A41"/>
    <w:rsid w:val="006C17E2"/>
    <w:rsid w:val="006C1DC8"/>
    <w:rsid w:val="006C2F9D"/>
    <w:rsid w:val="006C3FB4"/>
    <w:rsid w:val="006C52E2"/>
    <w:rsid w:val="006C7018"/>
    <w:rsid w:val="006D12B8"/>
    <w:rsid w:val="006D3D00"/>
    <w:rsid w:val="006D3FF0"/>
    <w:rsid w:val="006D4900"/>
    <w:rsid w:val="006D56BB"/>
    <w:rsid w:val="006D5C80"/>
    <w:rsid w:val="006D5E79"/>
    <w:rsid w:val="006D6905"/>
    <w:rsid w:val="006D6A07"/>
    <w:rsid w:val="006E0E54"/>
    <w:rsid w:val="006E1F95"/>
    <w:rsid w:val="006E2133"/>
    <w:rsid w:val="006E2735"/>
    <w:rsid w:val="006E2EA9"/>
    <w:rsid w:val="006E339D"/>
    <w:rsid w:val="006E472A"/>
    <w:rsid w:val="006E6A7D"/>
    <w:rsid w:val="006F0697"/>
    <w:rsid w:val="006F13F5"/>
    <w:rsid w:val="006F14F6"/>
    <w:rsid w:val="006F24BD"/>
    <w:rsid w:val="006F39EE"/>
    <w:rsid w:val="006F3C1A"/>
    <w:rsid w:val="006F5158"/>
    <w:rsid w:val="006F56DD"/>
    <w:rsid w:val="007001D2"/>
    <w:rsid w:val="0070122F"/>
    <w:rsid w:val="00704B1E"/>
    <w:rsid w:val="0070598B"/>
    <w:rsid w:val="00706D9F"/>
    <w:rsid w:val="007077FB"/>
    <w:rsid w:val="00707CA8"/>
    <w:rsid w:val="007105E4"/>
    <w:rsid w:val="00710B09"/>
    <w:rsid w:val="00713909"/>
    <w:rsid w:val="00716C23"/>
    <w:rsid w:val="00720612"/>
    <w:rsid w:val="00721864"/>
    <w:rsid w:val="00723C26"/>
    <w:rsid w:val="007259A6"/>
    <w:rsid w:val="00726EB7"/>
    <w:rsid w:val="0072782B"/>
    <w:rsid w:val="0073031C"/>
    <w:rsid w:val="007318B2"/>
    <w:rsid w:val="00732F02"/>
    <w:rsid w:val="00733254"/>
    <w:rsid w:val="00733827"/>
    <w:rsid w:val="00733C6C"/>
    <w:rsid w:val="00735B2D"/>
    <w:rsid w:val="00736868"/>
    <w:rsid w:val="00736EF8"/>
    <w:rsid w:val="007370B4"/>
    <w:rsid w:val="00740BB3"/>
    <w:rsid w:val="00741D4B"/>
    <w:rsid w:val="0074251C"/>
    <w:rsid w:val="00742A98"/>
    <w:rsid w:val="00743003"/>
    <w:rsid w:val="00743314"/>
    <w:rsid w:val="0074366D"/>
    <w:rsid w:val="00745D82"/>
    <w:rsid w:val="0074684E"/>
    <w:rsid w:val="0074796C"/>
    <w:rsid w:val="00747FEF"/>
    <w:rsid w:val="007506C2"/>
    <w:rsid w:val="0075231C"/>
    <w:rsid w:val="00755944"/>
    <w:rsid w:val="00756CD0"/>
    <w:rsid w:val="00756DE1"/>
    <w:rsid w:val="007570F4"/>
    <w:rsid w:val="00760B60"/>
    <w:rsid w:val="00762E83"/>
    <w:rsid w:val="00764CA3"/>
    <w:rsid w:val="0076680C"/>
    <w:rsid w:val="00772F29"/>
    <w:rsid w:val="00773FBB"/>
    <w:rsid w:val="00776EE8"/>
    <w:rsid w:val="0078157D"/>
    <w:rsid w:val="0078185A"/>
    <w:rsid w:val="007824DB"/>
    <w:rsid w:val="00782769"/>
    <w:rsid w:val="007833A2"/>
    <w:rsid w:val="00783E70"/>
    <w:rsid w:val="0078453D"/>
    <w:rsid w:val="00786E50"/>
    <w:rsid w:val="00792B9F"/>
    <w:rsid w:val="00792F88"/>
    <w:rsid w:val="00793CE5"/>
    <w:rsid w:val="00793E92"/>
    <w:rsid w:val="00794C74"/>
    <w:rsid w:val="00795AA8"/>
    <w:rsid w:val="007971FF"/>
    <w:rsid w:val="00797A07"/>
    <w:rsid w:val="007A0D55"/>
    <w:rsid w:val="007A16FA"/>
    <w:rsid w:val="007A1FF7"/>
    <w:rsid w:val="007A223F"/>
    <w:rsid w:val="007B1617"/>
    <w:rsid w:val="007B2591"/>
    <w:rsid w:val="007B3371"/>
    <w:rsid w:val="007B6228"/>
    <w:rsid w:val="007C14B3"/>
    <w:rsid w:val="007C2E0A"/>
    <w:rsid w:val="007C515C"/>
    <w:rsid w:val="007C5E60"/>
    <w:rsid w:val="007C5E7A"/>
    <w:rsid w:val="007C6E1F"/>
    <w:rsid w:val="007C7991"/>
    <w:rsid w:val="007D17CB"/>
    <w:rsid w:val="007D39A1"/>
    <w:rsid w:val="007D3FBE"/>
    <w:rsid w:val="007D411D"/>
    <w:rsid w:val="007D4B47"/>
    <w:rsid w:val="007D4E8E"/>
    <w:rsid w:val="007D5C15"/>
    <w:rsid w:val="007D5F5B"/>
    <w:rsid w:val="007D6237"/>
    <w:rsid w:val="007D75D5"/>
    <w:rsid w:val="007D7CAC"/>
    <w:rsid w:val="007D7FEC"/>
    <w:rsid w:val="007E024E"/>
    <w:rsid w:val="007E16D3"/>
    <w:rsid w:val="007E2CD8"/>
    <w:rsid w:val="007E3B32"/>
    <w:rsid w:val="007E3F10"/>
    <w:rsid w:val="007E42CB"/>
    <w:rsid w:val="007E683F"/>
    <w:rsid w:val="007E7896"/>
    <w:rsid w:val="007F0928"/>
    <w:rsid w:val="007F0C56"/>
    <w:rsid w:val="007F1281"/>
    <w:rsid w:val="007F146B"/>
    <w:rsid w:val="007F1C12"/>
    <w:rsid w:val="007F5E40"/>
    <w:rsid w:val="007F6579"/>
    <w:rsid w:val="007F6FE3"/>
    <w:rsid w:val="00800873"/>
    <w:rsid w:val="008017A0"/>
    <w:rsid w:val="00802C8E"/>
    <w:rsid w:val="00802E0C"/>
    <w:rsid w:val="0080313A"/>
    <w:rsid w:val="00803890"/>
    <w:rsid w:val="008041D8"/>
    <w:rsid w:val="00805331"/>
    <w:rsid w:val="008066C0"/>
    <w:rsid w:val="008071B2"/>
    <w:rsid w:val="00810B95"/>
    <w:rsid w:val="008116B1"/>
    <w:rsid w:val="00812F74"/>
    <w:rsid w:val="0081323C"/>
    <w:rsid w:val="0081403E"/>
    <w:rsid w:val="00816569"/>
    <w:rsid w:val="008169CF"/>
    <w:rsid w:val="00820D44"/>
    <w:rsid w:val="00822CB9"/>
    <w:rsid w:val="008230A8"/>
    <w:rsid w:val="0082341E"/>
    <w:rsid w:val="0082406A"/>
    <w:rsid w:val="00824792"/>
    <w:rsid w:val="00824C8E"/>
    <w:rsid w:val="008262A2"/>
    <w:rsid w:val="008269C8"/>
    <w:rsid w:val="0082761A"/>
    <w:rsid w:val="0082789A"/>
    <w:rsid w:val="0083062E"/>
    <w:rsid w:val="0083077F"/>
    <w:rsid w:val="00830CA6"/>
    <w:rsid w:val="00831956"/>
    <w:rsid w:val="008332AD"/>
    <w:rsid w:val="008338E0"/>
    <w:rsid w:val="0083526F"/>
    <w:rsid w:val="00835623"/>
    <w:rsid w:val="008379A4"/>
    <w:rsid w:val="00837C2D"/>
    <w:rsid w:val="00840CD1"/>
    <w:rsid w:val="00842A08"/>
    <w:rsid w:val="00842DDF"/>
    <w:rsid w:val="00847604"/>
    <w:rsid w:val="00851096"/>
    <w:rsid w:val="0085194F"/>
    <w:rsid w:val="00852B30"/>
    <w:rsid w:val="008541EE"/>
    <w:rsid w:val="008542EB"/>
    <w:rsid w:val="00860639"/>
    <w:rsid w:val="008611BE"/>
    <w:rsid w:val="0086283F"/>
    <w:rsid w:val="00863DC2"/>
    <w:rsid w:val="00864328"/>
    <w:rsid w:val="00867B28"/>
    <w:rsid w:val="0087175F"/>
    <w:rsid w:val="00872E9F"/>
    <w:rsid w:val="00873AE4"/>
    <w:rsid w:val="00874527"/>
    <w:rsid w:val="00874B77"/>
    <w:rsid w:val="00875C0A"/>
    <w:rsid w:val="00881CC1"/>
    <w:rsid w:val="00882BB9"/>
    <w:rsid w:val="00885F3B"/>
    <w:rsid w:val="008869B0"/>
    <w:rsid w:val="00886F1A"/>
    <w:rsid w:val="00887F69"/>
    <w:rsid w:val="00890372"/>
    <w:rsid w:val="00891A82"/>
    <w:rsid w:val="00891C42"/>
    <w:rsid w:val="00892332"/>
    <w:rsid w:val="0089314F"/>
    <w:rsid w:val="0089538F"/>
    <w:rsid w:val="008954D7"/>
    <w:rsid w:val="00895776"/>
    <w:rsid w:val="0089579E"/>
    <w:rsid w:val="008971D2"/>
    <w:rsid w:val="008A0169"/>
    <w:rsid w:val="008A51EF"/>
    <w:rsid w:val="008A71DE"/>
    <w:rsid w:val="008B54A7"/>
    <w:rsid w:val="008B6305"/>
    <w:rsid w:val="008B6A26"/>
    <w:rsid w:val="008C0529"/>
    <w:rsid w:val="008C1FF9"/>
    <w:rsid w:val="008C2384"/>
    <w:rsid w:val="008C2E04"/>
    <w:rsid w:val="008C2F80"/>
    <w:rsid w:val="008C4B14"/>
    <w:rsid w:val="008C5683"/>
    <w:rsid w:val="008C63F2"/>
    <w:rsid w:val="008C7AD0"/>
    <w:rsid w:val="008D1F18"/>
    <w:rsid w:val="008D41C3"/>
    <w:rsid w:val="008D51C6"/>
    <w:rsid w:val="008D62FC"/>
    <w:rsid w:val="008D67B6"/>
    <w:rsid w:val="008D6967"/>
    <w:rsid w:val="008D6B9C"/>
    <w:rsid w:val="008E00EE"/>
    <w:rsid w:val="008E3BB3"/>
    <w:rsid w:val="008E429B"/>
    <w:rsid w:val="008E45C7"/>
    <w:rsid w:val="008E5E3D"/>
    <w:rsid w:val="008E6F87"/>
    <w:rsid w:val="008E73DE"/>
    <w:rsid w:val="008E7818"/>
    <w:rsid w:val="008F2D98"/>
    <w:rsid w:val="008F320D"/>
    <w:rsid w:val="008F3255"/>
    <w:rsid w:val="008F5BE0"/>
    <w:rsid w:val="008F7935"/>
    <w:rsid w:val="0090005A"/>
    <w:rsid w:val="00900308"/>
    <w:rsid w:val="0090045D"/>
    <w:rsid w:val="00902504"/>
    <w:rsid w:val="009027A1"/>
    <w:rsid w:val="009042AA"/>
    <w:rsid w:val="00904E1E"/>
    <w:rsid w:val="00907560"/>
    <w:rsid w:val="009079BB"/>
    <w:rsid w:val="0091163A"/>
    <w:rsid w:val="0091196B"/>
    <w:rsid w:val="00911F05"/>
    <w:rsid w:val="0091337C"/>
    <w:rsid w:val="0091488A"/>
    <w:rsid w:val="0091584C"/>
    <w:rsid w:val="00915DE7"/>
    <w:rsid w:val="009161C1"/>
    <w:rsid w:val="00916F4C"/>
    <w:rsid w:val="0091789D"/>
    <w:rsid w:val="009213BD"/>
    <w:rsid w:val="00923544"/>
    <w:rsid w:val="009235FE"/>
    <w:rsid w:val="00924314"/>
    <w:rsid w:val="00924EC7"/>
    <w:rsid w:val="00925A70"/>
    <w:rsid w:val="00925D49"/>
    <w:rsid w:val="00926184"/>
    <w:rsid w:val="00934468"/>
    <w:rsid w:val="00936CC8"/>
    <w:rsid w:val="00940376"/>
    <w:rsid w:val="0094117E"/>
    <w:rsid w:val="009416AC"/>
    <w:rsid w:val="009419B9"/>
    <w:rsid w:val="009434D7"/>
    <w:rsid w:val="00944183"/>
    <w:rsid w:val="009458E7"/>
    <w:rsid w:val="009460C8"/>
    <w:rsid w:val="00947214"/>
    <w:rsid w:val="009508BB"/>
    <w:rsid w:val="0095154A"/>
    <w:rsid w:val="0095332C"/>
    <w:rsid w:val="00954677"/>
    <w:rsid w:val="0095670D"/>
    <w:rsid w:val="00956AB1"/>
    <w:rsid w:val="00957119"/>
    <w:rsid w:val="00957B21"/>
    <w:rsid w:val="00962906"/>
    <w:rsid w:val="00964093"/>
    <w:rsid w:val="00966900"/>
    <w:rsid w:val="00967481"/>
    <w:rsid w:val="009701DE"/>
    <w:rsid w:val="00970497"/>
    <w:rsid w:val="00970820"/>
    <w:rsid w:val="009726B9"/>
    <w:rsid w:val="009743B4"/>
    <w:rsid w:val="009747C1"/>
    <w:rsid w:val="009748FB"/>
    <w:rsid w:val="00974958"/>
    <w:rsid w:val="0097524F"/>
    <w:rsid w:val="009763BE"/>
    <w:rsid w:val="0097756D"/>
    <w:rsid w:val="00977957"/>
    <w:rsid w:val="00977A0D"/>
    <w:rsid w:val="009849C8"/>
    <w:rsid w:val="0099091D"/>
    <w:rsid w:val="00991D21"/>
    <w:rsid w:val="00992592"/>
    <w:rsid w:val="0099294E"/>
    <w:rsid w:val="00995A82"/>
    <w:rsid w:val="00995B1A"/>
    <w:rsid w:val="009968FC"/>
    <w:rsid w:val="00996FB9"/>
    <w:rsid w:val="00997416"/>
    <w:rsid w:val="009A0A0E"/>
    <w:rsid w:val="009A0DC6"/>
    <w:rsid w:val="009A20B2"/>
    <w:rsid w:val="009A2D7A"/>
    <w:rsid w:val="009A4947"/>
    <w:rsid w:val="009A6995"/>
    <w:rsid w:val="009A6BC2"/>
    <w:rsid w:val="009A79CF"/>
    <w:rsid w:val="009B4D5C"/>
    <w:rsid w:val="009B7A97"/>
    <w:rsid w:val="009C0E72"/>
    <w:rsid w:val="009C3878"/>
    <w:rsid w:val="009C6862"/>
    <w:rsid w:val="009D0E9B"/>
    <w:rsid w:val="009D18A2"/>
    <w:rsid w:val="009D1C44"/>
    <w:rsid w:val="009D3237"/>
    <w:rsid w:val="009D3C4A"/>
    <w:rsid w:val="009D3E50"/>
    <w:rsid w:val="009D4F4F"/>
    <w:rsid w:val="009D6330"/>
    <w:rsid w:val="009D6534"/>
    <w:rsid w:val="009D75E8"/>
    <w:rsid w:val="009D7ADB"/>
    <w:rsid w:val="009E0042"/>
    <w:rsid w:val="009E1B9E"/>
    <w:rsid w:val="009E32F1"/>
    <w:rsid w:val="009E3866"/>
    <w:rsid w:val="009E3BBF"/>
    <w:rsid w:val="009E437E"/>
    <w:rsid w:val="009E7437"/>
    <w:rsid w:val="009E75A2"/>
    <w:rsid w:val="009E783A"/>
    <w:rsid w:val="009F15C6"/>
    <w:rsid w:val="009F17D6"/>
    <w:rsid w:val="009F3D3F"/>
    <w:rsid w:val="009F4F2A"/>
    <w:rsid w:val="009F5AC3"/>
    <w:rsid w:val="009F6AD9"/>
    <w:rsid w:val="009F6C2B"/>
    <w:rsid w:val="009F707B"/>
    <w:rsid w:val="00A01739"/>
    <w:rsid w:val="00A02263"/>
    <w:rsid w:val="00A023A6"/>
    <w:rsid w:val="00A031C2"/>
    <w:rsid w:val="00A0433A"/>
    <w:rsid w:val="00A043EE"/>
    <w:rsid w:val="00A04C5A"/>
    <w:rsid w:val="00A04FBE"/>
    <w:rsid w:val="00A13E1E"/>
    <w:rsid w:val="00A141D8"/>
    <w:rsid w:val="00A1441A"/>
    <w:rsid w:val="00A14530"/>
    <w:rsid w:val="00A1522B"/>
    <w:rsid w:val="00A15B72"/>
    <w:rsid w:val="00A1774F"/>
    <w:rsid w:val="00A23E98"/>
    <w:rsid w:val="00A23EEB"/>
    <w:rsid w:val="00A240F1"/>
    <w:rsid w:val="00A24857"/>
    <w:rsid w:val="00A24F30"/>
    <w:rsid w:val="00A26182"/>
    <w:rsid w:val="00A26C88"/>
    <w:rsid w:val="00A3156D"/>
    <w:rsid w:val="00A317C0"/>
    <w:rsid w:val="00A33AE6"/>
    <w:rsid w:val="00A35C36"/>
    <w:rsid w:val="00A3611F"/>
    <w:rsid w:val="00A37DD2"/>
    <w:rsid w:val="00A41888"/>
    <w:rsid w:val="00A46289"/>
    <w:rsid w:val="00A504FC"/>
    <w:rsid w:val="00A52305"/>
    <w:rsid w:val="00A54E79"/>
    <w:rsid w:val="00A55DC9"/>
    <w:rsid w:val="00A56AC9"/>
    <w:rsid w:val="00A6056B"/>
    <w:rsid w:val="00A63234"/>
    <w:rsid w:val="00A63AD4"/>
    <w:rsid w:val="00A64CD6"/>
    <w:rsid w:val="00A66D5A"/>
    <w:rsid w:val="00A67299"/>
    <w:rsid w:val="00A71C6A"/>
    <w:rsid w:val="00A721F5"/>
    <w:rsid w:val="00A74B48"/>
    <w:rsid w:val="00A81BF0"/>
    <w:rsid w:val="00A83391"/>
    <w:rsid w:val="00A84C13"/>
    <w:rsid w:val="00A851AC"/>
    <w:rsid w:val="00A901D4"/>
    <w:rsid w:val="00A92A40"/>
    <w:rsid w:val="00A94850"/>
    <w:rsid w:val="00A9633D"/>
    <w:rsid w:val="00A96A4E"/>
    <w:rsid w:val="00AA19FF"/>
    <w:rsid w:val="00AA208D"/>
    <w:rsid w:val="00AA3FE8"/>
    <w:rsid w:val="00AA6144"/>
    <w:rsid w:val="00AB0B77"/>
    <w:rsid w:val="00AB25C9"/>
    <w:rsid w:val="00AB3697"/>
    <w:rsid w:val="00AB3802"/>
    <w:rsid w:val="00AB4101"/>
    <w:rsid w:val="00AB47A2"/>
    <w:rsid w:val="00AB47F8"/>
    <w:rsid w:val="00AB56A1"/>
    <w:rsid w:val="00AB67B1"/>
    <w:rsid w:val="00AB7A8D"/>
    <w:rsid w:val="00AB7E36"/>
    <w:rsid w:val="00AC4587"/>
    <w:rsid w:val="00AC7D04"/>
    <w:rsid w:val="00AD024C"/>
    <w:rsid w:val="00AD0789"/>
    <w:rsid w:val="00AD15AD"/>
    <w:rsid w:val="00AD33D6"/>
    <w:rsid w:val="00AD4720"/>
    <w:rsid w:val="00AD546F"/>
    <w:rsid w:val="00AD5915"/>
    <w:rsid w:val="00AD6D80"/>
    <w:rsid w:val="00AD6DC8"/>
    <w:rsid w:val="00AD768D"/>
    <w:rsid w:val="00AD7A1C"/>
    <w:rsid w:val="00AD7C16"/>
    <w:rsid w:val="00AE106D"/>
    <w:rsid w:val="00AE2801"/>
    <w:rsid w:val="00AE297C"/>
    <w:rsid w:val="00AE3121"/>
    <w:rsid w:val="00AE34AC"/>
    <w:rsid w:val="00AF09E0"/>
    <w:rsid w:val="00AF3CDD"/>
    <w:rsid w:val="00AF45F9"/>
    <w:rsid w:val="00AF4CA1"/>
    <w:rsid w:val="00B0004C"/>
    <w:rsid w:val="00B017B0"/>
    <w:rsid w:val="00B02952"/>
    <w:rsid w:val="00B034D5"/>
    <w:rsid w:val="00B036F5"/>
    <w:rsid w:val="00B03E34"/>
    <w:rsid w:val="00B04099"/>
    <w:rsid w:val="00B043CD"/>
    <w:rsid w:val="00B04E0D"/>
    <w:rsid w:val="00B0767E"/>
    <w:rsid w:val="00B12775"/>
    <w:rsid w:val="00B152EE"/>
    <w:rsid w:val="00B16D72"/>
    <w:rsid w:val="00B16DF6"/>
    <w:rsid w:val="00B17AF0"/>
    <w:rsid w:val="00B206C8"/>
    <w:rsid w:val="00B2116C"/>
    <w:rsid w:val="00B24B16"/>
    <w:rsid w:val="00B25E6C"/>
    <w:rsid w:val="00B26794"/>
    <w:rsid w:val="00B278E4"/>
    <w:rsid w:val="00B30B2F"/>
    <w:rsid w:val="00B310A9"/>
    <w:rsid w:val="00B31EAC"/>
    <w:rsid w:val="00B31F00"/>
    <w:rsid w:val="00B32038"/>
    <w:rsid w:val="00B3275F"/>
    <w:rsid w:val="00B34334"/>
    <w:rsid w:val="00B345E3"/>
    <w:rsid w:val="00B3798E"/>
    <w:rsid w:val="00B37AD2"/>
    <w:rsid w:val="00B41971"/>
    <w:rsid w:val="00B42966"/>
    <w:rsid w:val="00B4309E"/>
    <w:rsid w:val="00B448F2"/>
    <w:rsid w:val="00B45775"/>
    <w:rsid w:val="00B45BD4"/>
    <w:rsid w:val="00B4717E"/>
    <w:rsid w:val="00B47710"/>
    <w:rsid w:val="00B514F0"/>
    <w:rsid w:val="00B55313"/>
    <w:rsid w:val="00B57E0F"/>
    <w:rsid w:val="00B60F05"/>
    <w:rsid w:val="00B61FD0"/>
    <w:rsid w:val="00B643D2"/>
    <w:rsid w:val="00B661DB"/>
    <w:rsid w:val="00B666B2"/>
    <w:rsid w:val="00B67259"/>
    <w:rsid w:val="00B70C3C"/>
    <w:rsid w:val="00B716C5"/>
    <w:rsid w:val="00B75151"/>
    <w:rsid w:val="00B76A35"/>
    <w:rsid w:val="00B76E9B"/>
    <w:rsid w:val="00B8169D"/>
    <w:rsid w:val="00B817A1"/>
    <w:rsid w:val="00B82ADA"/>
    <w:rsid w:val="00B8304E"/>
    <w:rsid w:val="00B8405F"/>
    <w:rsid w:val="00B845D7"/>
    <w:rsid w:val="00B853F2"/>
    <w:rsid w:val="00B85D36"/>
    <w:rsid w:val="00B86BCF"/>
    <w:rsid w:val="00B86FD4"/>
    <w:rsid w:val="00B9034E"/>
    <w:rsid w:val="00B90CA4"/>
    <w:rsid w:val="00B916E2"/>
    <w:rsid w:val="00B92227"/>
    <w:rsid w:val="00B92CF9"/>
    <w:rsid w:val="00B93E49"/>
    <w:rsid w:val="00B9605F"/>
    <w:rsid w:val="00B9786B"/>
    <w:rsid w:val="00BA38C7"/>
    <w:rsid w:val="00BA52CD"/>
    <w:rsid w:val="00BA5E04"/>
    <w:rsid w:val="00BB2A3D"/>
    <w:rsid w:val="00BB3563"/>
    <w:rsid w:val="00BB7A2A"/>
    <w:rsid w:val="00BC0A5C"/>
    <w:rsid w:val="00BC1257"/>
    <w:rsid w:val="00BC1D94"/>
    <w:rsid w:val="00BC25A5"/>
    <w:rsid w:val="00BC3869"/>
    <w:rsid w:val="00BC4FFD"/>
    <w:rsid w:val="00BC50CA"/>
    <w:rsid w:val="00BC6D2D"/>
    <w:rsid w:val="00BC79CC"/>
    <w:rsid w:val="00BD009A"/>
    <w:rsid w:val="00BD211A"/>
    <w:rsid w:val="00BD2FFB"/>
    <w:rsid w:val="00BD567D"/>
    <w:rsid w:val="00BD5BA4"/>
    <w:rsid w:val="00BD64D1"/>
    <w:rsid w:val="00BD6F98"/>
    <w:rsid w:val="00BD7C6A"/>
    <w:rsid w:val="00BE0257"/>
    <w:rsid w:val="00BE098A"/>
    <w:rsid w:val="00BE1C3F"/>
    <w:rsid w:val="00BE36F7"/>
    <w:rsid w:val="00BE3DAA"/>
    <w:rsid w:val="00BE53AB"/>
    <w:rsid w:val="00BE588F"/>
    <w:rsid w:val="00BE63A9"/>
    <w:rsid w:val="00BE657D"/>
    <w:rsid w:val="00BF0BAB"/>
    <w:rsid w:val="00BF0C5A"/>
    <w:rsid w:val="00BF1950"/>
    <w:rsid w:val="00BF1CDE"/>
    <w:rsid w:val="00BF2A73"/>
    <w:rsid w:val="00BF3615"/>
    <w:rsid w:val="00BF4461"/>
    <w:rsid w:val="00BF4DE9"/>
    <w:rsid w:val="00BF6060"/>
    <w:rsid w:val="00BF76E3"/>
    <w:rsid w:val="00BF76EF"/>
    <w:rsid w:val="00BF7A7F"/>
    <w:rsid w:val="00C005AD"/>
    <w:rsid w:val="00C00E12"/>
    <w:rsid w:val="00C0534C"/>
    <w:rsid w:val="00C065BB"/>
    <w:rsid w:val="00C06967"/>
    <w:rsid w:val="00C1197B"/>
    <w:rsid w:val="00C11E26"/>
    <w:rsid w:val="00C16031"/>
    <w:rsid w:val="00C16BE1"/>
    <w:rsid w:val="00C20231"/>
    <w:rsid w:val="00C20537"/>
    <w:rsid w:val="00C210DB"/>
    <w:rsid w:val="00C22B48"/>
    <w:rsid w:val="00C23DCE"/>
    <w:rsid w:val="00C241AE"/>
    <w:rsid w:val="00C27505"/>
    <w:rsid w:val="00C30696"/>
    <w:rsid w:val="00C31FF2"/>
    <w:rsid w:val="00C33C63"/>
    <w:rsid w:val="00C343C1"/>
    <w:rsid w:val="00C3502A"/>
    <w:rsid w:val="00C355F2"/>
    <w:rsid w:val="00C36533"/>
    <w:rsid w:val="00C379AE"/>
    <w:rsid w:val="00C37A47"/>
    <w:rsid w:val="00C37D16"/>
    <w:rsid w:val="00C419A5"/>
    <w:rsid w:val="00C41D56"/>
    <w:rsid w:val="00C43048"/>
    <w:rsid w:val="00C43293"/>
    <w:rsid w:val="00C4361C"/>
    <w:rsid w:val="00C43F6B"/>
    <w:rsid w:val="00C4658A"/>
    <w:rsid w:val="00C47275"/>
    <w:rsid w:val="00C50A11"/>
    <w:rsid w:val="00C50B21"/>
    <w:rsid w:val="00C510CC"/>
    <w:rsid w:val="00C51287"/>
    <w:rsid w:val="00C551B0"/>
    <w:rsid w:val="00C5748A"/>
    <w:rsid w:val="00C57938"/>
    <w:rsid w:val="00C57CD4"/>
    <w:rsid w:val="00C60051"/>
    <w:rsid w:val="00C62DB0"/>
    <w:rsid w:val="00C64561"/>
    <w:rsid w:val="00C64C22"/>
    <w:rsid w:val="00C64E42"/>
    <w:rsid w:val="00C651F2"/>
    <w:rsid w:val="00C66E00"/>
    <w:rsid w:val="00C675B4"/>
    <w:rsid w:val="00C777B7"/>
    <w:rsid w:val="00C80D7F"/>
    <w:rsid w:val="00C81334"/>
    <w:rsid w:val="00C841BA"/>
    <w:rsid w:val="00C8509B"/>
    <w:rsid w:val="00C8717C"/>
    <w:rsid w:val="00C87A3E"/>
    <w:rsid w:val="00C90ADA"/>
    <w:rsid w:val="00C90C8C"/>
    <w:rsid w:val="00C91453"/>
    <w:rsid w:val="00C9145F"/>
    <w:rsid w:val="00C91A08"/>
    <w:rsid w:val="00C91BAD"/>
    <w:rsid w:val="00C92059"/>
    <w:rsid w:val="00C93A7E"/>
    <w:rsid w:val="00CA166E"/>
    <w:rsid w:val="00CA1D14"/>
    <w:rsid w:val="00CA1D5E"/>
    <w:rsid w:val="00CA28A2"/>
    <w:rsid w:val="00CA31BA"/>
    <w:rsid w:val="00CA44A2"/>
    <w:rsid w:val="00CA6FBF"/>
    <w:rsid w:val="00CB0031"/>
    <w:rsid w:val="00CB0A09"/>
    <w:rsid w:val="00CB1EF3"/>
    <w:rsid w:val="00CB204E"/>
    <w:rsid w:val="00CB28CB"/>
    <w:rsid w:val="00CB3659"/>
    <w:rsid w:val="00CB487C"/>
    <w:rsid w:val="00CB5018"/>
    <w:rsid w:val="00CB543B"/>
    <w:rsid w:val="00CB74B8"/>
    <w:rsid w:val="00CB79F7"/>
    <w:rsid w:val="00CC023E"/>
    <w:rsid w:val="00CC079B"/>
    <w:rsid w:val="00CC1385"/>
    <w:rsid w:val="00CC3F0C"/>
    <w:rsid w:val="00CC418F"/>
    <w:rsid w:val="00CC7523"/>
    <w:rsid w:val="00CC7A51"/>
    <w:rsid w:val="00CD196E"/>
    <w:rsid w:val="00CD2264"/>
    <w:rsid w:val="00CD41EA"/>
    <w:rsid w:val="00CD4FC6"/>
    <w:rsid w:val="00CD591F"/>
    <w:rsid w:val="00CD59B2"/>
    <w:rsid w:val="00CD6FAA"/>
    <w:rsid w:val="00CD7B1A"/>
    <w:rsid w:val="00CE0C18"/>
    <w:rsid w:val="00CE32F3"/>
    <w:rsid w:val="00CE7AC2"/>
    <w:rsid w:val="00CF38BA"/>
    <w:rsid w:val="00CF5ADF"/>
    <w:rsid w:val="00CF6EC1"/>
    <w:rsid w:val="00CF6EFD"/>
    <w:rsid w:val="00D00678"/>
    <w:rsid w:val="00D0082B"/>
    <w:rsid w:val="00D04B3E"/>
    <w:rsid w:val="00D05643"/>
    <w:rsid w:val="00D058E5"/>
    <w:rsid w:val="00D10D07"/>
    <w:rsid w:val="00D11149"/>
    <w:rsid w:val="00D1186A"/>
    <w:rsid w:val="00D14274"/>
    <w:rsid w:val="00D1551B"/>
    <w:rsid w:val="00D1748F"/>
    <w:rsid w:val="00D215A0"/>
    <w:rsid w:val="00D217F7"/>
    <w:rsid w:val="00D23078"/>
    <w:rsid w:val="00D23241"/>
    <w:rsid w:val="00D2354B"/>
    <w:rsid w:val="00D3380C"/>
    <w:rsid w:val="00D3723B"/>
    <w:rsid w:val="00D42F71"/>
    <w:rsid w:val="00D44A30"/>
    <w:rsid w:val="00D45004"/>
    <w:rsid w:val="00D5038C"/>
    <w:rsid w:val="00D51167"/>
    <w:rsid w:val="00D555E3"/>
    <w:rsid w:val="00D578C3"/>
    <w:rsid w:val="00D60241"/>
    <w:rsid w:val="00D6027B"/>
    <w:rsid w:val="00D60A0E"/>
    <w:rsid w:val="00D60EAB"/>
    <w:rsid w:val="00D611C1"/>
    <w:rsid w:val="00D61F02"/>
    <w:rsid w:val="00D62B2F"/>
    <w:rsid w:val="00D633E2"/>
    <w:rsid w:val="00D63939"/>
    <w:rsid w:val="00D6533E"/>
    <w:rsid w:val="00D657F1"/>
    <w:rsid w:val="00D66BFE"/>
    <w:rsid w:val="00D66E72"/>
    <w:rsid w:val="00D6763D"/>
    <w:rsid w:val="00D706D5"/>
    <w:rsid w:val="00D70C41"/>
    <w:rsid w:val="00D720DF"/>
    <w:rsid w:val="00D72858"/>
    <w:rsid w:val="00D73839"/>
    <w:rsid w:val="00D742A2"/>
    <w:rsid w:val="00D743E8"/>
    <w:rsid w:val="00D759F7"/>
    <w:rsid w:val="00D77B8E"/>
    <w:rsid w:val="00D8216B"/>
    <w:rsid w:val="00D82303"/>
    <w:rsid w:val="00D84721"/>
    <w:rsid w:val="00D85340"/>
    <w:rsid w:val="00D85352"/>
    <w:rsid w:val="00D860ED"/>
    <w:rsid w:val="00D87624"/>
    <w:rsid w:val="00D90EE8"/>
    <w:rsid w:val="00D93855"/>
    <w:rsid w:val="00D93C37"/>
    <w:rsid w:val="00D93EDC"/>
    <w:rsid w:val="00D957A1"/>
    <w:rsid w:val="00D9687B"/>
    <w:rsid w:val="00D97C39"/>
    <w:rsid w:val="00DA0CF6"/>
    <w:rsid w:val="00DA3238"/>
    <w:rsid w:val="00DA5C8D"/>
    <w:rsid w:val="00DA735A"/>
    <w:rsid w:val="00DB055C"/>
    <w:rsid w:val="00DB0CA3"/>
    <w:rsid w:val="00DB28E1"/>
    <w:rsid w:val="00DB469C"/>
    <w:rsid w:val="00DB5536"/>
    <w:rsid w:val="00DB5F9A"/>
    <w:rsid w:val="00DC1002"/>
    <w:rsid w:val="00DC1466"/>
    <w:rsid w:val="00DC18B7"/>
    <w:rsid w:val="00DC2EF4"/>
    <w:rsid w:val="00DC2FB3"/>
    <w:rsid w:val="00DC3264"/>
    <w:rsid w:val="00DC388E"/>
    <w:rsid w:val="00DC45D2"/>
    <w:rsid w:val="00DC4D83"/>
    <w:rsid w:val="00DC6909"/>
    <w:rsid w:val="00DC6AE8"/>
    <w:rsid w:val="00DC7154"/>
    <w:rsid w:val="00DC740C"/>
    <w:rsid w:val="00DC7553"/>
    <w:rsid w:val="00DC78CA"/>
    <w:rsid w:val="00DD0A45"/>
    <w:rsid w:val="00DD1EA6"/>
    <w:rsid w:val="00DD2569"/>
    <w:rsid w:val="00DD2782"/>
    <w:rsid w:val="00DD4D4C"/>
    <w:rsid w:val="00DD4EDE"/>
    <w:rsid w:val="00DD5A1D"/>
    <w:rsid w:val="00DD6890"/>
    <w:rsid w:val="00DE03EA"/>
    <w:rsid w:val="00DE05AB"/>
    <w:rsid w:val="00DE0872"/>
    <w:rsid w:val="00DE1599"/>
    <w:rsid w:val="00DE2300"/>
    <w:rsid w:val="00DE2D90"/>
    <w:rsid w:val="00DE396F"/>
    <w:rsid w:val="00DE495A"/>
    <w:rsid w:val="00DE5CA2"/>
    <w:rsid w:val="00DE5EFE"/>
    <w:rsid w:val="00DE701B"/>
    <w:rsid w:val="00DE71A9"/>
    <w:rsid w:val="00DE7CF0"/>
    <w:rsid w:val="00DE7E99"/>
    <w:rsid w:val="00DF038F"/>
    <w:rsid w:val="00DF2DF4"/>
    <w:rsid w:val="00DF38C9"/>
    <w:rsid w:val="00DF3FE3"/>
    <w:rsid w:val="00DF42AE"/>
    <w:rsid w:val="00DF4851"/>
    <w:rsid w:val="00DF5A39"/>
    <w:rsid w:val="00DF5C1E"/>
    <w:rsid w:val="00DF62E7"/>
    <w:rsid w:val="00DF77D5"/>
    <w:rsid w:val="00DF7DBB"/>
    <w:rsid w:val="00E01A32"/>
    <w:rsid w:val="00E01EF5"/>
    <w:rsid w:val="00E06A46"/>
    <w:rsid w:val="00E06CFF"/>
    <w:rsid w:val="00E110B3"/>
    <w:rsid w:val="00E12861"/>
    <w:rsid w:val="00E13810"/>
    <w:rsid w:val="00E1441F"/>
    <w:rsid w:val="00E14B97"/>
    <w:rsid w:val="00E14F12"/>
    <w:rsid w:val="00E215A0"/>
    <w:rsid w:val="00E21898"/>
    <w:rsid w:val="00E23B54"/>
    <w:rsid w:val="00E23C29"/>
    <w:rsid w:val="00E2729F"/>
    <w:rsid w:val="00E276C3"/>
    <w:rsid w:val="00E3051A"/>
    <w:rsid w:val="00E30DB4"/>
    <w:rsid w:val="00E346FF"/>
    <w:rsid w:val="00E34C82"/>
    <w:rsid w:val="00E365A4"/>
    <w:rsid w:val="00E4376B"/>
    <w:rsid w:val="00E4539E"/>
    <w:rsid w:val="00E519FD"/>
    <w:rsid w:val="00E52C8C"/>
    <w:rsid w:val="00E53538"/>
    <w:rsid w:val="00E53C75"/>
    <w:rsid w:val="00E55C5B"/>
    <w:rsid w:val="00E601CC"/>
    <w:rsid w:val="00E6378D"/>
    <w:rsid w:val="00E64BDB"/>
    <w:rsid w:val="00E64F53"/>
    <w:rsid w:val="00E675BC"/>
    <w:rsid w:val="00E676B8"/>
    <w:rsid w:val="00E705E9"/>
    <w:rsid w:val="00E716C7"/>
    <w:rsid w:val="00E74A52"/>
    <w:rsid w:val="00E74EF3"/>
    <w:rsid w:val="00E750A3"/>
    <w:rsid w:val="00E77E65"/>
    <w:rsid w:val="00E80241"/>
    <w:rsid w:val="00E847C2"/>
    <w:rsid w:val="00E91A2B"/>
    <w:rsid w:val="00E91C2D"/>
    <w:rsid w:val="00E91D36"/>
    <w:rsid w:val="00E93317"/>
    <w:rsid w:val="00E95591"/>
    <w:rsid w:val="00EA41FC"/>
    <w:rsid w:val="00EA441E"/>
    <w:rsid w:val="00EA5E56"/>
    <w:rsid w:val="00EA6672"/>
    <w:rsid w:val="00EA7C64"/>
    <w:rsid w:val="00EB0820"/>
    <w:rsid w:val="00EB0CC9"/>
    <w:rsid w:val="00EB1360"/>
    <w:rsid w:val="00EB137F"/>
    <w:rsid w:val="00EB42DD"/>
    <w:rsid w:val="00EB51DF"/>
    <w:rsid w:val="00EB5794"/>
    <w:rsid w:val="00EB6A36"/>
    <w:rsid w:val="00EB6C3C"/>
    <w:rsid w:val="00EB7909"/>
    <w:rsid w:val="00EC170B"/>
    <w:rsid w:val="00EC69A6"/>
    <w:rsid w:val="00ED00B4"/>
    <w:rsid w:val="00ED0872"/>
    <w:rsid w:val="00ED0BDF"/>
    <w:rsid w:val="00ED205E"/>
    <w:rsid w:val="00ED4144"/>
    <w:rsid w:val="00ED4D91"/>
    <w:rsid w:val="00ED5266"/>
    <w:rsid w:val="00ED6E10"/>
    <w:rsid w:val="00EE0CFF"/>
    <w:rsid w:val="00EE2397"/>
    <w:rsid w:val="00EE25F6"/>
    <w:rsid w:val="00EE2C35"/>
    <w:rsid w:val="00EE371D"/>
    <w:rsid w:val="00EE3CDE"/>
    <w:rsid w:val="00EE6FA3"/>
    <w:rsid w:val="00EF16A3"/>
    <w:rsid w:val="00EF1D4B"/>
    <w:rsid w:val="00EF4BB7"/>
    <w:rsid w:val="00EF761F"/>
    <w:rsid w:val="00EF79E0"/>
    <w:rsid w:val="00F00446"/>
    <w:rsid w:val="00F018C5"/>
    <w:rsid w:val="00F03AB4"/>
    <w:rsid w:val="00F0672E"/>
    <w:rsid w:val="00F07E39"/>
    <w:rsid w:val="00F10BF7"/>
    <w:rsid w:val="00F12676"/>
    <w:rsid w:val="00F131D3"/>
    <w:rsid w:val="00F13E55"/>
    <w:rsid w:val="00F1617A"/>
    <w:rsid w:val="00F16CD6"/>
    <w:rsid w:val="00F17AE4"/>
    <w:rsid w:val="00F20AE2"/>
    <w:rsid w:val="00F20F19"/>
    <w:rsid w:val="00F247D5"/>
    <w:rsid w:val="00F2572D"/>
    <w:rsid w:val="00F258DB"/>
    <w:rsid w:val="00F27056"/>
    <w:rsid w:val="00F30614"/>
    <w:rsid w:val="00F306AE"/>
    <w:rsid w:val="00F3435A"/>
    <w:rsid w:val="00F3509C"/>
    <w:rsid w:val="00F352DF"/>
    <w:rsid w:val="00F35B19"/>
    <w:rsid w:val="00F35E45"/>
    <w:rsid w:val="00F40717"/>
    <w:rsid w:val="00F41597"/>
    <w:rsid w:val="00F4276B"/>
    <w:rsid w:val="00F4279F"/>
    <w:rsid w:val="00F42F80"/>
    <w:rsid w:val="00F4432C"/>
    <w:rsid w:val="00F4511C"/>
    <w:rsid w:val="00F515E8"/>
    <w:rsid w:val="00F5175C"/>
    <w:rsid w:val="00F52088"/>
    <w:rsid w:val="00F54728"/>
    <w:rsid w:val="00F54B68"/>
    <w:rsid w:val="00F56A87"/>
    <w:rsid w:val="00F623D5"/>
    <w:rsid w:val="00F630DD"/>
    <w:rsid w:val="00F65B7B"/>
    <w:rsid w:val="00F6774C"/>
    <w:rsid w:val="00F70128"/>
    <w:rsid w:val="00F7072C"/>
    <w:rsid w:val="00F711D5"/>
    <w:rsid w:val="00F76EA1"/>
    <w:rsid w:val="00F77857"/>
    <w:rsid w:val="00F80AD9"/>
    <w:rsid w:val="00F82AA8"/>
    <w:rsid w:val="00F841F6"/>
    <w:rsid w:val="00F85A99"/>
    <w:rsid w:val="00F865AD"/>
    <w:rsid w:val="00F868F3"/>
    <w:rsid w:val="00F86C54"/>
    <w:rsid w:val="00F906C6"/>
    <w:rsid w:val="00F91AEA"/>
    <w:rsid w:val="00F91F8D"/>
    <w:rsid w:val="00F92E35"/>
    <w:rsid w:val="00F93A07"/>
    <w:rsid w:val="00F94B21"/>
    <w:rsid w:val="00F96965"/>
    <w:rsid w:val="00F97915"/>
    <w:rsid w:val="00F97D05"/>
    <w:rsid w:val="00FA0196"/>
    <w:rsid w:val="00FA0353"/>
    <w:rsid w:val="00FA3D86"/>
    <w:rsid w:val="00FA4C08"/>
    <w:rsid w:val="00FA5EC3"/>
    <w:rsid w:val="00FA65F1"/>
    <w:rsid w:val="00FA7A37"/>
    <w:rsid w:val="00FB15E4"/>
    <w:rsid w:val="00FB1EBC"/>
    <w:rsid w:val="00FB2E2C"/>
    <w:rsid w:val="00FB56C5"/>
    <w:rsid w:val="00FB6FB9"/>
    <w:rsid w:val="00FC03CF"/>
    <w:rsid w:val="00FC046C"/>
    <w:rsid w:val="00FC1954"/>
    <w:rsid w:val="00FC38CD"/>
    <w:rsid w:val="00FC393D"/>
    <w:rsid w:val="00FC5666"/>
    <w:rsid w:val="00FC6036"/>
    <w:rsid w:val="00FC6420"/>
    <w:rsid w:val="00FC6B39"/>
    <w:rsid w:val="00FD09F6"/>
    <w:rsid w:val="00FD0F27"/>
    <w:rsid w:val="00FD5389"/>
    <w:rsid w:val="00FD5CE7"/>
    <w:rsid w:val="00FE0886"/>
    <w:rsid w:val="00FE1CF5"/>
    <w:rsid w:val="00FE3F63"/>
    <w:rsid w:val="00FE4985"/>
    <w:rsid w:val="00FE5839"/>
    <w:rsid w:val="00FE63D1"/>
    <w:rsid w:val="00FE66B8"/>
    <w:rsid w:val="00FE7553"/>
    <w:rsid w:val="00FF024B"/>
    <w:rsid w:val="00FF06BF"/>
    <w:rsid w:val="00FF3586"/>
    <w:rsid w:val="00FF69E7"/>
    <w:rsid w:val="00FF757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8ECD6"/>
  <w15:docId w15:val="{3524A30E-FF16-42AF-A853-C76AC3C5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851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45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D54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459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5459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4D5459"/>
  </w:style>
  <w:style w:type="paragraph" w:styleId="NoSpacing">
    <w:name w:val="No Spacing"/>
    <w:uiPriority w:val="1"/>
    <w:qFormat/>
    <w:rsid w:val="004D5459"/>
    <w:pPr>
      <w:spacing w:after="0" w:line="240" w:lineRule="auto"/>
    </w:pPr>
    <w:rPr>
      <w:rFonts w:ascii="Calibri" w:eastAsia="Batang" w:hAnsi="Calibri" w:cs="Times New Roman"/>
    </w:rPr>
  </w:style>
  <w:style w:type="character" w:styleId="Hyperlink">
    <w:name w:val="Hyperlink"/>
    <w:uiPriority w:val="99"/>
    <w:unhideWhenUsed/>
    <w:rsid w:val="004D54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5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5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097BF4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citation">
    <w:name w:val="citation"/>
    <w:rsid w:val="00E215A0"/>
  </w:style>
  <w:style w:type="paragraph" w:customStyle="1" w:styleId="H2">
    <w:name w:val="H2"/>
    <w:basedOn w:val="Normal"/>
    <w:rsid w:val="00B86BCF"/>
    <w:pPr>
      <w:spacing w:before="120" w:after="60"/>
    </w:pPr>
    <w:rPr>
      <w:rFonts w:ascii="Trebuchet MS" w:eastAsiaTheme="minorHAnsi" w:hAnsi="Trebuchet MS"/>
      <w:b/>
      <w:bCs/>
      <w:lang w:val="en-CA"/>
    </w:rPr>
  </w:style>
  <w:style w:type="paragraph" w:customStyle="1" w:styleId="Default">
    <w:name w:val="Default"/>
    <w:rsid w:val="00CA31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721F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7750B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7750B"/>
    <w:rPr>
      <w:rFonts w:ascii="Calibri" w:hAnsi="Calibri"/>
      <w:szCs w:val="21"/>
    </w:rPr>
  </w:style>
  <w:style w:type="character" w:customStyle="1" w:styleId="chapternum">
    <w:name w:val="chapternum"/>
    <w:basedOn w:val="DefaultParagraphFont"/>
    <w:rsid w:val="00513EB3"/>
  </w:style>
  <w:style w:type="character" w:customStyle="1" w:styleId="object-hover">
    <w:name w:val="object-hover"/>
    <w:basedOn w:val="DefaultParagraphFont"/>
    <w:rsid w:val="00513EB3"/>
  </w:style>
  <w:style w:type="character" w:styleId="Strong">
    <w:name w:val="Strong"/>
    <w:uiPriority w:val="22"/>
    <w:qFormat/>
    <w:rsid w:val="00707CA8"/>
    <w:rPr>
      <w:b/>
      <w:bCs/>
    </w:rPr>
  </w:style>
  <w:style w:type="character" w:styleId="Emphasis">
    <w:name w:val="Emphasis"/>
    <w:basedOn w:val="DefaultParagraphFont"/>
    <w:uiPriority w:val="20"/>
    <w:qFormat/>
    <w:rsid w:val="00707CA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F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3"/>
    <w:basedOn w:val="Normal"/>
    <w:rsid w:val="0053618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s2">
    <w:name w:val="s2"/>
    <w:basedOn w:val="DefaultParagraphFont"/>
    <w:rsid w:val="0053618A"/>
  </w:style>
  <w:style w:type="character" w:customStyle="1" w:styleId="s4">
    <w:name w:val="s4"/>
    <w:basedOn w:val="DefaultParagraphFont"/>
    <w:rsid w:val="0053618A"/>
  </w:style>
  <w:style w:type="character" w:customStyle="1" w:styleId="s1">
    <w:name w:val="s1"/>
    <w:basedOn w:val="DefaultParagraphFont"/>
    <w:rsid w:val="00B2116C"/>
  </w:style>
  <w:style w:type="paragraph" w:customStyle="1" w:styleId="p1">
    <w:name w:val="p1"/>
    <w:basedOn w:val="Normal"/>
    <w:rsid w:val="00B2116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apple-converted-space">
    <w:name w:val="apple-converted-space"/>
    <w:basedOn w:val="DefaultParagraphFont"/>
    <w:rsid w:val="00B2116C"/>
  </w:style>
  <w:style w:type="paragraph" w:styleId="ListBullet">
    <w:name w:val="List Bullet"/>
    <w:basedOn w:val="Normal"/>
    <w:uiPriority w:val="99"/>
    <w:unhideWhenUsed/>
    <w:rsid w:val="00AB47F8"/>
    <w:pPr>
      <w:numPr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D79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bernivalleyuc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vunitedchurch@shaw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ed@telus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albernivalleyuc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D0BA-D472-44A8-8C2B-D3F19D7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rkiewicz</dc:creator>
  <cp:lastModifiedBy>Alberni Valley United Church</cp:lastModifiedBy>
  <cp:revision>10</cp:revision>
  <cp:lastPrinted>2023-02-17T18:26:00Z</cp:lastPrinted>
  <dcterms:created xsi:type="dcterms:W3CDTF">2023-02-16T20:27:00Z</dcterms:created>
  <dcterms:modified xsi:type="dcterms:W3CDTF">2023-02-17T18:44:00Z</dcterms:modified>
</cp:coreProperties>
</file>